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D2" w:rsidRPr="006B4ED4" w:rsidRDefault="006B4ED4" w:rsidP="006B4ED4">
      <w:pPr>
        <w:pStyle w:val="ad"/>
        <w:spacing w:line="360" w:lineRule="auto"/>
        <w:rPr>
          <w:color w:val="000000" w:themeColor="text1"/>
        </w:rPr>
      </w:pPr>
      <w:r w:rsidRPr="006B4ED4">
        <w:rPr>
          <w:color w:val="000000" w:themeColor="text1"/>
        </w:rPr>
        <w:t>Титульный лист</w:t>
      </w:r>
    </w:p>
    <w:p w:rsidR="006B4ED4" w:rsidRPr="006B4ED4" w:rsidRDefault="006B4ED4" w:rsidP="006B4ED4">
      <w:pPr>
        <w:pStyle w:val="ad"/>
        <w:spacing w:line="360" w:lineRule="auto"/>
        <w:rPr>
          <w:color w:val="000000" w:themeColor="text1"/>
        </w:rPr>
      </w:pPr>
    </w:p>
    <w:p w:rsidR="00CA50D2" w:rsidRPr="006B4ED4" w:rsidRDefault="00CA50D2" w:rsidP="006B4ED4">
      <w:pPr>
        <w:spacing w:after="0" w:line="360" w:lineRule="auto"/>
        <w:jc w:val="left"/>
        <w:rPr>
          <w:color w:val="000000" w:themeColor="text1"/>
        </w:rPr>
      </w:pPr>
    </w:p>
    <w:p w:rsidR="006B4ED4" w:rsidRPr="006B4ED4" w:rsidRDefault="006B4ED4" w:rsidP="006B4ED4">
      <w:pPr>
        <w:spacing w:after="0" w:line="360" w:lineRule="auto"/>
        <w:jc w:val="left"/>
        <w:rPr>
          <w:color w:val="000000" w:themeColor="text1"/>
        </w:rPr>
        <w:sectPr w:rsidR="006B4ED4" w:rsidRPr="006B4ED4" w:rsidSect="00D251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0D2" w:rsidRPr="00AE01F0" w:rsidRDefault="00AE01F0" w:rsidP="006B4ED4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AE01F0">
        <w:rPr>
          <w:b/>
          <w:color w:val="000000" w:themeColor="text1"/>
          <w:szCs w:val="28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000000" w:themeColor="text1"/>
        </w:rPr>
        <w:id w:val="40277162"/>
        <w:docPartObj>
          <w:docPartGallery w:val="Table of Contents"/>
          <w:docPartUnique/>
        </w:docPartObj>
      </w:sdtPr>
      <w:sdtContent>
        <w:p w:rsidR="006B4ED4" w:rsidRPr="00AE01F0" w:rsidRDefault="006B4ED4" w:rsidP="006B4ED4">
          <w:pPr>
            <w:pStyle w:val="af"/>
            <w:keepNext w:val="0"/>
            <w:keepLines w:val="0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:rsidR="00AE01F0" w:rsidRPr="00AE01F0" w:rsidRDefault="005246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r w:rsidRPr="00AE01F0">
            <w:rPr>
              <w:color w:val="000000" w:themeColor="text1"/>
              <w:szCs w:val="28"/>
            </w:rPr>
            <w:fldChar w:fldCharType="begin"/>
          </w:r>
          <w:r w:rsidR="006B4ED4" w:rsidRPr="00AE01F0">
            <w:rPr>
              <w:color w:val="000000" w:themeColor="text1"/>
              <w:szCs w:val="28"/>
            </w:rPr>
            <w:instrText xml:space="preserve"> TOC \o "1-3" \h \z \u </w:instrText>
          </w:r>
          <w:r w:rsidRPr="00AE01F0">
            <w:rPr>
              <w:color w:val="000000" w:themeColor="text1"/>
              <w:szCs w:val="28"/>
            </w:rPr>
            <w:fldChar w:fldCharType="separate"/>
          </w:r>
          <w:hyperlink w:anchor="_Toc492597474" w:history="1">
            <w:r w:rsidR="00AE01F0" w:rsidRPr="00AE01F0">
              <w:rPr>
                <w:rStyle w:val="a4"/>
                <w:noProof/>
                <w:szCs w:val="28"/>
              </w:rPr>
              <w:t>ВВЕДЕНИЕ</w:t>
            </w:r>
            <w:r w:rsidR="00AE01F0" w:rsidRPr="00AE01F0">
              <w:rPr>
                <w:noProof/>
                <w:webHidden/>
                <w:szCs w:val="28"/>
              </w:rPr>
              <w:tab/>
            </w:r>
            <w:r w:rsidR="00AE01F0" w:rsidRPr="00AE01F0">
              <w:rPr>
                <w:noProof/>
                <w:webHidden/>
                <w:szCs w:val="28"/>
              </w:rPr>
              <w:fldChar w:fldCharType="begin"/>
            </w:r>
            <w:r w:rsidR="00AE01F0" w:rsidRPr="00AE01F0">
              <w:rPr>
                <w:noProof/>
                <w:webHidden/>
                <w:szCs w:val="28"/>
              </w:rPr>
              <w:instrText xml:space="preserve"> PAGEREF _Toc492597474 \h </w:instrText>
            </w:r>
            <w:r w:rsidR="00AE01F0" w:rsidRPr="00AE01F0">
              <w:rPr>
                <w:noProof/>
                <w:webHidden/>
                <w:szCs w:val="28"/>
              </w:rPr>
            </w:r>
            <w:r w:rsidR="00AE01F0" w:rsidRPr="00AE01F0">
              <w:rPr>
                <w:noProof/>
                <w:webHidden/>
                <w:szCs w:val="28"/>
              </w:rPr>
              <w:fldChar w:fldCharType="separate"/>
            </w:r>
            <w:r w:rsidR="00AE01F0" w:rsidRPr="00AE01F0">
              <w:rPr>
                <w:noProof/>
                <w:webHidden/>
                <w:szCs w:val="28"/>
              </w:rPr>
              <w:t>3</w:t>
            </w:r>
            <w:r w:rsidR="00AE01F0"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AE01F0" w:rsidRPr="00AE01F0" w:rsidRDefault="00AE0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92597475" w:history="1">
            <w:r w:rsidRPr="00AE01F0">
              <w:rPr>
                <w:rStyle w:val="a4"/>
                <w:noProof/>
                <w:szCs w:val="28"/>
              </w:rPr>
              <w:t>1. ОБЩАЯ ХАРАКТЕРИСТИКА ДЕЯТЕЛЬНОСТИ</w:t>
            </w:r>
            <w:r w:rsidRPr="00AE01F0">
              <w:rPr>
                <w:noProof/>
                <w:webHidden/>
                <w:szCs w:val="28"/>
              </w:rPr>
              <w:tab/>
            </w:r>
            <w:r w:rsidRPr="00AE01F0">
              <w:rPr>
                <w:noProof/>
                <w:webHidden/>
                <w:szCs w:val="28"/>
              </w:rPr>
              <w:fldChar w:fldCharType="begin"/>
            </w:r>
            <w:r w:rsidRPr="00AE01F0">
              <w:rPr>
                <w:noProof/>
                <w:webHidden/>
                <w:szCs w:val="28"/>
              </w:rPr>
              <w:instrText xml:space="preserve"> PAGEREF _Toc492597475 \h </w:instrText>
            </w:r>
            <w:r w:rsidRPr="00AE01F0">
              <w:rPr>
                <w:noProof/>
                <w:webHidden/>
                <w:szCs w:val="28"/>
              </w:rPr>
            </w:r>
            <w:r w:rsidRPr="00AE01F0">
              <w:rPr>
                <w:noProof/>
                <w:webHidden/>
                <w:szCs w:val="28"/>
              </w:rPr>
              <w:fldChar w:fldCharType="separate"/>
            </w:r>
            <w:r w:rsidRPr="00AE01F0">
              <w:rPr>
                <w:noProof/>
                <w:webHidden/>
                <w:szCs w:val="28"/>
              </w:rPr>
              <w:t>4</w:t>
            </w:r>
            <w:r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AE01F0" w:rsidRPr="00AE01F0" w:rsidRDefault="00AE0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92597476" w:history="1">
            <w:r w:rsidRPr="00AE01F0">
              <w:rPr>
                <w:rStyle w:val="a4"/>
                <w:noProof/>
                <w:szCs w:val="28"/>
              </w:rPr>
              <w:t>2 АНАЛИЗ ДЕЯТЕЛЬНОСТИ ПРЕДПРИЯТИЯ</w:t>
            </w:r>
            <w:r w:rsidRPr="00AE01F0">
              <w:rPr>
                <w:noProof/>
                <w:webHidden/>
                <w:szCs w:val="28"/>
              </w:rPr>
              <w:tab/>
            </w:r>
            <w:r w:rsidRPr="00AE01F0">
              <w:rPr>
                <w:noProof/>
                <w:webHidden/>
                <w:szCs w:val="28"/>
              </w:rPr>
              <w:fldChar w:fldCharType="begin"/>
            </w:r>
            <w:r w:rsidRPr="00AE01F0">
              <w:rPr>
                <w:noProof/>
                <w:webHidden/>
                <w:szCs w:val="28"/>
              </w:rPr>
              <w:instrText xml:space="preserve"> PAGEREF _Toc492597476 \h </w:instrText>
            </w:r>
            <w:r w:rsidRPr="00AE01F0">
              <w:rPr>
                <w:noProof/>
                <w:webHidden/>
                <w:szCs w:val="28"/>
              </w:rPr>
            </w:r>
            <w:r w:rsidRPr="00AE01F0">
              <w:rPr>
                <w:noProof/>
                <w:webHidden/>
                <w:szCs w:val="28"/>
              </w:rPr>
              <w:fldChar w:fldCharType="separate"/>
            </w:r>
            <w:r w:rsidRPr="00AE01F0">
              <w:rPr>
                <w:noProof/>
                <w:webHidden/>
                <w:szCs w:val="28"/>
              </w:rPr>
              <w:t>7</w:t>
            </w:r>
            <w:r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AE01F0" w:rsidRPr="00AE01F0" w:rsidRDefault="00AE0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92597477" w:history="1">
            <w:r w:rsidRPr="00AE01F0">
              <w:rPr>
                <w:rStyle w:val="a4"/>
                <w:noProof/>
                <w:szCs w:val="28"/>
              </w:rPr>
              <w:t>ЗАКЛЮЧЕНИЕ</w:t>
            </w:r>
            <w:r w:rsidRPr="00AE01F0">
              <w:rPr>
                <w:noProof/>
                <w:webHidden/>
                <w:szCs w:val="28"/>
              </w:rPr>
              <w:tab/>
            </w:r>
            <w:r w:rsidRPr="00AE01F0">
              <w:rPr>
                <w:noProof/>
                <w:webHidden/>
                <w:szCs w:val="28"/>
              </w:rPr>
              <w:fldChar w:fldCharType="begin"/>
            </w:r>
            <w:r w:rsidRPr="00AE01F0">
              <w:rPr>
                <w:noProof/>
                <w:webHidden/>
                <w:szCs w:val="28"/>
              </w:rPr>
              <w:instrText xml:space="preserve"> PAGEREF _Toc492597477 \h </w:instrText>
            </w:r>
            <w:r w:rsidRPr="00AE01F0">
              <w:rPr>
                <w:noProof/>
                <w:webHidden/>
                <w:szCs w:val="28"/>
              </w:rPr>
            </w:r>
            <w:r w:rsidRPr="00AE01F0">
              <w:rPr>
                <w:noProof/>
                <w:webHidden/>
                <w:szCs w:val="28"/>
              </w:rPr>
              <w:fldChar w:fldCharType="separate"/>
            </w:r>
            <w:r w:rsidRPr="00AE01F0">
              <w:rPr>
                <w:noProof/>
                <w:webHidden/>
                <w:szCs w:val="28"/>
              </w:rPr>
              <w:t>15</w:t>
            </w:r>
            <w:r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AE01F0" w:rsidRPr="00AE01F0" w:rsidRDefault="00AE0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92597478" w:history="1">
            <w:r w:rsidRPr="00AE01F0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Pr="00AE01F0">
              <w:rPr>
                <w:noProof/>
                <w:webHidden/>
                <w:szCs w:val="28"/>
              </w:rPr>
              <w:tab/>
            </w:r>
            <w:r w:rsidRPr="00AE01F0">
              <w:rPr>
                <w:noProof/>
                <w:webHidden/>
                <w:szCs w:val="28"/>
              </w:rPr>
              <w:fldChar w:fldCharType="begin"/>
            </w:r>
            <w:r w:rsidRPr="00AE01F0">
              <w:rPr>
                <w:noProof/>
                <w:webHidden/>
                <w:szCs w:val="28"/>
              </w:rPr>
              <w:instrText xml:space="preserve"> PAGEREF _Toc492597478 \h </w:instrText>
            </w:r>
            <w:r w:rsidRPr="00AE01F0">
              <w:rPr>
                <w:noProof/>
                <w:webHidden/>
                <w:szCs w:val="28"/>
              </w:rPr>
            </w:r>
            <w:r w:rsidRPr="00AE01F0">
              <w:rPr>
                <w:noProof/>
                <w:webHidden/>
                <w:szCs w:val="28"/>
              </w:rPr>
              <w:fldChar w:fldCharType="separate"/>
            </w:r>
            <w:r w:rsidRPr="00AE01F0">
              <w:rPr>
                <w:noProof/>
                <w:webHidden/>
                <w:szCs w:val="28"/>
              </w:rPr>
              <w:t>17</w:t>
            </w:r>
            <w:r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AE01F0" w:rsidRPr="00AE01F0" w:rsidRDefault="00AE0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92597479" w:history="1">
            <w:r w:rsidRPr="00AE01F0">
              <w:rPr>
                <w:rStyle w:val="a4"/>
                <w:noProof/>
                <w:szCs w:val="28"/>
              </w:rPr>
              <w:t>ПРИЛОЖЕНИЕ А</w:t>
            </w:r>
            <w:r w:rsidRPr="00AE01F0">
              <w:rPr>
                <w:noProof/>
                <w:webHidden/>
                <w:szCs w:val="28"/>
              </w:rPr>
              <w:tab/>
            </w:r>
            <w:r w:rsidRPr="00AE01F0">
              <w:rPr>
                <w:noProof/>
                <w:webHidden/>
                <w:szCs w:val="28"/>
              </w:rPr>
              <w:fldChar w:fldCharType="begin"/>
            </w:r>
            <w:r w:rsidRPr="00AE01F0">
              <w:rPr>
                <w:noProof/>
                <w:webHidden/>
                <w:szCs w:val="28"/>
              </w:rPr>
              <w:instrText xml:space="preserve"> PAGEREF _Toc492597479 \h </w:instrText>
            </w:r>
            <w:r w:rsidRPr="00AE01F0">
              <w:rPr>
                <w:noProof/>
                <w:webHidden/>
                <w:szCs w:val="28"/>
              </w:rPr>
            </w:r>
            <w:r w:rsidRPr="00AE01F0">
              <w:rPr>
                <w:noProof/>
                <w:webHidden/>
                <w:szCs w:val="28"/>
              </w:rPr>
              <w:fldChar w:fldCharType="separate"/>
            </w:r>
            <w:r w:rsidRPr="00AE01F0">
              <w:rPr>
                <w:noProof/>
                <w:webHidden/>
                <w:szCs w:val="28"/>
              </w:rPr>
              <w:t>19</w:t>
            </w:r>
            <w:r w:rsidRPr="00AE01F0">
              <w:rPr>
                <w:noProof/>
                <w:webHidden/>
                <w:szCs w:val="28"/>
              </w:rPr>
              <w:fldChar w:fldCharType="end"/>
            </w:r>
          </w:hyperlink>
        </w:p>
        <w:p w:rsidR="006B4ED4" w:rsidRPr="00AE01F0" w:rsidRDefault="0052461B" w:rsidP="006B4ED4">
          <w:pPr>
            <w:spacing w:after="0" w:line="360" w:lineRule="auto"/>
            <w:rPr>
              <w:color w:val="000000" w:themeColor="text1"/>
              <w:szCs w:val="28"/>
            </w:rPr>
          </w:pPr>
          <w:r w:rsidRPr="00AE01F0">
            <w:rPr>
              <w:color w:val="000000" w:themeColor="text1"/>
              <w:szCs w:val="28"/>
            </w:rPr>
            <w:fldChar w:fldCharType="end"/>
          </w:r>
        </w:p>
      </w:sdtContent>
    </w:sdt>
    <w:p w:rsidR="00CA50D2" w:rsidRPr="006B4ED4" w:rsidRDefault="00CA50D2">
      <w:pPr>
        <w:jc w:val="left"/>
        <w:rPr>
          <w:color w:val="000000" w:themeColor="text1"/>
        </w:rPr>
      </w:pPr>
      <w:r w:rsidRPr="006B4ED4">
        <w:rPr>
          <w:color w:val="000000" w:themeColor="text1"/>
        </w:rPr>
        <w:br w:type="page"/>
      </w:r>
    </w:p>
    <w:p w:rsidR="004B532B" w:rsidRPr="006B4ED4" w:rsidRDefault="00597AC4" w:rsidP="006B4ED4">
      <w:pPr>
        <w:pStyle w:val="1"/>
      </w:pPr>
      <w:bookmarkStart w:id="0" w:name="_Toc446649909"/>
      <w:bookmarkStart w:id="1" w:name="_Toc446653551"/>
      <w:bookmarkStart w:id="2" w:name="_Toc492597474"/>
      <w:r w:rsidRPr="006B4ED4">
        <w:t>ВВЕДЕНИЕ</w:t>
      </w:r>
      <w:bookmarkEnd w:id="0"/>
      <w:bookmarkEnd w:id="1"/>
      <w:bookmarkEnd w:id="2"/>
    </w:p>
    <w:p w:rsidR="004B532B" w:rsidRPr="006B4ED4" w:rsidRDefault="004B532B" w:rsidP="00537ED7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4B532B" w:rsidRPr="006B4ED4" w:rsidRDefault="004B532B" w:rsidP="00537ED7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Преддипломна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эт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ключительна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ча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фессиональ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дготов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экономистов-менеджеров.</w:t>
      </w:r>
    </w:p>
    <w:p w:rsidR="00C53DB1" w:rsidRPr="006B4ED4" w:rsidRDefault="00C53DB1" w:rsidP="0008071C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Сро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хожд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</w:t>
      </w:r>
      <w:r w:rsidR="000251CB" w:rsidRPr="006B4ED4">
        <w:rPr>
          <w:color w:val="000000" w:themeColor="text1"/>
          <w:szCs w:val="28"/>
        </w:rPr>
        <w:t xml:space="preserve"> </w:t>
      </w:r>
      <w:r w:rsidR="001F4368"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</w:rPr>
        <w:t xml:space="preserve"> </w:t>
      </w:r>
      <w:r w:rsidR="001F4368" w:rsidRPr="006B4ED4">
        <w:rPr>
          <w:color w:val="000000" w:themeColor="text1"/>
        </w:rPr>
        <w:t>с 6.02.17 по 17.02.2017</w:t>
      </w:r>
      <w:r w:rsidRPr="006B4ED4">
        <w:rPr>
          <w:color w:val="000000" w:themeColor="text1"/>
        </w:rPr>
        <w:t>.</w:t>
      </w:r>
    </w:p>
    <w:p w:rsidR="00C53DB1" w:rsidRPr="006B4ED4" w:rsidRDefault="00C53DB1" w:rsidP="0008071C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Мест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хожд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  <w:szCs w:val="28"/>
        </w:rPr>
        <w:t xml:space="preserve"> </w:t>
      </w:r>
      <w:r w:rsidR="001F4368" w:rsidRPr="006B4ED4">
        <w:rPr>
          <w:color w:val="000000" w:themeColor="text1"/>
          <w:szCs w:val="28"/>
        </w:rPr>
        <w:t xml:space="preserve">ООО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г.</w:t>
      </w:r>
      <w:r w:rsidR="00F46E7A" w:rsidRPr="006B4ED4">
        <w:rPr>
          <w:color w:val="000000" w:themeColor="text1"/>
          <w:szCs w:val="28"/>
        </w:rPr>
        <w:t xml:space="preserve"> </w:t>
      </w:r>
      <w:r w:rsidR="001F4368" w:rsidRPr="006B4ED4">
        <w:rPr>
          <w:color w:val="000000" w:themeColor="text1"/>
          <w:szCs w:val="28"/>
        </w:rPr>
        <w:t>Москва</w:t>
      </w:r>
      <w:r w:rsidRPr="006B4ED4">
        <w:rPr>
          <w:color w:val="000000" w:themeColor="text1"/>
          <w:szCs w:val="28"/>
        </w:rPr>
        <w:t>).</w:t>
      </w:r>
    </w:p>
    <w:p w:rsidR="004B532B" w:rsidRPr="006B4ED4" w:rsidRDefault="004B532B" w:rsidP="0008071C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Цел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диплом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</w:t>
      </w:r>
      <w:r w:rsidR="00F46E7A" w:rsidRPr="006B4ED4">
        <w:rPr>
          <w:color w:val="000000" w:themeColor="text1"/>
          <w:szCs w:val="28"/>
        </w:rPr>
        <w:t xml:space="preserve"> </w:t>
      </w:r>
      <w:r w:rsidR="001F4368" w:rsidRPr="006B4ED4">
        <w:rPr>
          <w:color w:val="000000" w:themeColor="text1"/>
          <w:szCs w:val="28"/>
        </w:rPr>
        <w:t>–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сшир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крепл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оретически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чески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нани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лучен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се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ида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удитор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неаудитор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няти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крепл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обретен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н</w:t>
      </w:r>
      <w:r w:rsidR="0008071C" w:rsidRPr="006B4ED4">
        <w:rPr>
          <w:color w:val="000000" w:themeColor="text1"/>
          <w:szCs w:val="28"/>
        </w:rPr>
        <w:t>ее</w:t>
      </w:r>
      <w:r w:rsidR="00F46E7A" w:rsidRPr="006B4ED4">
        <w:rPr>
          <w:color w:val="000000" w:themeColor="text1"/>
          <w:szCs w:val="28"/>
        </w:rPr>
        <w:t xml:space="preserve"> </w:t>
      </w:r>
      <w:r w:rsidR="0008071C"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="0008071C" w:rsidRPr="006B4ED4">
        <w:rPr>
          <w:color w:val="000000" w:themeColor="text1"/>
          <w:szCs w:val="28"/>
        </w:rPr>
        <w:t>формирование</w:t>
      </w:r>
      <w:r w:rsidR="00F46E7A" w:rsidRPr="006B4ED4">
        <w:rPr>
          <w:color w:val="000000" w:themeColor="text1"/>
          <w:szCs w:val="28"/>
        </w:rPr>
        <w:t xml:space="preserve"> </w:t>
      </w:r>
      <w:r w:rsidR="0008071C" w:rsidRPr="006B4ED4">
        <w:rPr>
          <w:color w:val="000000" w:themeColor="text1"/>
          <w:szCs w:val="28"/>
        </w:rPr>
        <w:t>новых</w:t>
      </w:r>
      <w:r w:rsidR="00F46E7A" w:rsidRPr="006B4ED4">
        <w:rPr>
          <w:color w:val="000000" w:themeColor="text1"/>
          <w:szCs w:val="28"/>
        </w:rPr>
        <w:t xml:space="preserve"> </w:t>
      </w:r>
      <w:r w:rsidR="0008071C" w:rsidRPr="006B4ED4">
        <w:rPr>
          <w:color w:val="000000" w:themeColor="text1"/>
          <w:szCs w:val="28"/>
        </w:rPr>
        <w:t>умени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вык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фессиональ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бот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пециальност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истематизац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атериал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л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ВКР).</w:t>
      </w:r>
    </w:p>
    <w:p w:rsidR="00C53DB1" w:rsidRPr="006B4ED4" w:rsidRDefault="00C53DB1" w:rsidP="0008071C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З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рем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хожд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диплом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ыл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шен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дачи:</w:t>
      </w:r>
    </w:p>
    <w:p w:rsidR="00C53DB1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Углубл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крепл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фессиональ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нани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мени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выков;</w:t>
      </w:r>
    </w:p>
    <w:p w:rsidR="00C53DB1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приобрет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ов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зкоспециализирован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нани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мени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выков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риентирован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нкретн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боче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есто;</w:t>
      </w:r>
    </w:p>
    <w:p w:rsidR="00C53DB1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ознакомл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раслев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ормативно-методическ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фессионально-распорядитель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кументацие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истем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лжност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нструкций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гламентирующи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бот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обретаем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валификац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пециальности;</w:t>
      </w:r>
    </w:p>
    <w:p w:rsidR="00C53DB1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приобрет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вык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формл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чет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атериал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шен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ект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экономико-управленчески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дач;</w:t>
      </w:r>
    </w:p>
    <w:p w:rsidR="00C53DB1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приобрет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вык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ращ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вторск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работ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экономико-управленческ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нформаци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ыступл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клад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учно-методическ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нференц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тога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щит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чета;</w:t>
      </w:r>
    </w:p>
    <w:p w:rsidR="004B532B" w:rsidRPr="006B4ED4" w:rsidRDefault="00C53DB1" w:rsidP="001F4368">
      <w:pPr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сбор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истематизац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варительна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работк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атериал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м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КР.</w:t>
      </w:r>
      <w:r w:rsidR="004B532B" w:rsidRPr="006B4ED4">
        <w:rPr>
          <w:color w:val="000000" w:themeColor="text1"/>
          <w:szCs w:val="28"/>
        </w:rPr>
        <w:br w:type="page"/>
      </w:r>
    </w:p>
    <w:p w:rsidR="00514435" w:rsidRPr="006B4ED4" w:rsidRDefault="00514435" w:rsidP="001F4368">
      <w:pPr>
        <w:pStyle w:val="1"/>
      </w:pPr>
      <w:bookmarkStart w:id="3" w:name="_Toc446649911"/>
      <w:bookmarkStart w:id="4" w:name="_Toc446653553"/>
      <w:bookmarkStart w:id="5" w:name="_Toc492597475"/>
      <w:r w:rsidRPr="006B4ED4">
        <w:t>1.</w:t>
      </w:r>
      <w:r w:rsidR="00F46E7A" w:rsidRPr="006B4ED4">
        <w:t xml:space="preserve"> </w:t>
      </w:r>
      <w:r w:rsidRPr="006B4ED4">
        <w:t>Общая</w:t>
      </w:r>
      <w:r w:rsidR="00F46E7A" w:rsidRPr="006B4ED4">
        <w:t xml:space="preserve"> </w:t>
      </w:r>
      <w:r w:rsidRPr="006B4ED4">
        <w:t>характеристика</w:t>
      </w:r>
      <w:r w:rsidR="00F46E7A" w:rsidRPr="006B4ED4">
        <w:t xml:space="preserve"> </w:t>
      </w:r>
      <w:r w:rsidRPr="006B4ED4">
        <w:t>деятельности</w:t>
      </w:r>
      <w:bookmarkEnd w:id="3"/>
      <w:bookmarkEnd w:id="4"/>
      <w:bookmarkEnd w:id="5"/>
      <w:r w:rsidR="00F46E7A" w:rsidRPr="006B4ED4">
        <w:t xml:space="preserve"> </w:t>
      </w:r>
    </w:p>
    <w:p w:rsidR="000251CB" w:rsidRPr="006B4ED4" w:rsidRDefault="000251CB" w:rsidP="003325DC">
      <w:pPr>
        <w:tabs>
          <w:tab w:val="left" w:pos="0"/>
        </w:tabs>
        <w:spacing w:after="0" w:line="360" w:lineRule="auto"/>
        <w:ind w:firstLine="709"/>
        <w:rPr>
          <w:color w:val="000000" w:themeColor="text1"/>
          <w:szCs w:val="28"/>
        </w:rPr>
      </w:pPr>
    </w:p>
    <w:p w:rsidR="008D270D" w:rsidRPr="006B4ED4" w:rsidRDefault="008D270D" w:rsidP="00141C34">
      <w:pPr>
        <w:tabs>
          <w:tab w:val="left" w:pos="0"/>
        </w:tabs>
        <w:spacing w:after="0" w:line="360" w:lineRule="auto"/>
        <w:ind w:firstLine="709"/>
        <w:rPr>
          <w:rStyle w:val="apple-converted-space"/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Обществ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граничен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ветственность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ОО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)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есть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юридически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лиц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амостоятельны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алансом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ругл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ечать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вои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лны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рменны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именованием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ществ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ж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рменн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штамп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ланки.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ООО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="007C6027"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учреждено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2</w:t>
      </w:r>
      <w:r w:rsidR="000251CB" w:rsidRPr="006B4ED4">
        <w:rPr>
          <w:color w:val="000000" w:themeColor="text1"/>
          <w:szCs w:val="28"/>
        </w:rPr>
        <w:t>8</w:t>
      </w:r>
      <w:r w:rsidR="00F46E7A" w:rsidRPr="006B4ED4">
        <w:rPr>
          <w:color w:val="000000" w:themeColor="text1"/>
          <w:szCs w:val="28"/>
        </w:rPr>
        <w:t xml:space="preserve"> </w:t>
      </w:r>
      <w:r w:rsidR="000251CB" w:rsidRPr="006B4ED4">
        <w:rPr>
          <w:color w:val="000000" w:themeColor="text1"/>
          <w:szCs w:val="28"/>
        </w:rPr>
        <w:t>ноября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201</w:t>
      </w:r>
      <w:r w:rsidR="000251CB" w:rsidRPr="006B4ED4">
        <w:rPr>
          <w:color w:val="000000" w:themeColor="text1"/>
          <w:szCs w:val="28"/>
        </w:rPr>
        <w:t>6</w:t>
      </w:r>
      <w:r w:rsidR="00F46E7A" w:rsidRPr="006B4ED4">
        <w:rPr>
          <w:color w:val="000000" w:themeColor="text1"/>
          <w:szCs w:val="28"/>
        </w:rPr>
        <w:t xml:space="preserve"> </w:t>
      </w:r>
      <w:r w:rsidR="007C6027" w:rsidRPr="006B4ED4">
        <w:rPr>
          <w:color w:val="000000" w:themeColor="text1"/>
          <w:szCs w:val="28"/>
        </w:rPr>
        <w:t>года.</w:t>
      </w:r>
      <w:r w:rsidR="00141C34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ест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гистрац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актическ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сполож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нализируем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юридическ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лица</w:t>
      </w:r>
      <w:r w:rsidR="00F46E7A" w:rsidRPr="006B4ED4">
        <w:rPr>
          <w:color w:val="000000" w:themeColor="text1"/>
          <w:szCs w:val="28"/>
        </w:rPr>
        <w:t xml:space="preserve"> </w:t>
      </w:r>
      <w:r w:rsidR="000251CB"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bCs/>
          <w:color w:val="000000" w:themeColor="text1"/>
          <w:szCs w:val="28"/>
        </w:rPr>
        <w:t>г</w:t>
      </w:r>
      <w:r w:rsidR="000251CB" w:rsidRPr="006B4ED4">
        <w:rPr>
          <w:bCs/>
          <w:color w:val="000000" w:themeColor="text1"/>
          <w:szCs w:val="28"/>
        </w:rPr>
        <w:t>.</w:t>
      </w:r>
      <w:r w:rsidR="00F46E7A" w:rsidRPr="006B4ED4">
        <w:rPr>
          <w:bCs/>
          <w:color w:val="000000" w:themeColor="text1"/>
          <w:szCs w:val="28"/>
        </w:rPr>
        <w:t xml:space="preserve"> </w:t>
      </w:r>
      <w:r w:rsidR="000251CB" w:rsidRPr="006B4ED4">
        <w:rPr>
          <w:bCs/>
          <w:color w:val="000000" w:themeColor="text1"/>
          <w:szCs w:val="28"/>
        </w:rPr>
        <w:t>Москва</w:t>
      </w:r>
      <w:r w:rsidRPr="006B4ED4">
        <w:rPr>
          <w:bCs/>
          <w:color w:val="000000" w:themeColor="text1"/>
          <w:szCs w:val="28"/>
        </w:rPr>
        <w:t>.</w:t>
      </w:r>
    </w:p>
    <w:p w:rsidR="008D270D" w:rsidRPr="006B4ED4" w:rsidRDefault="008D270D" w:rsidP="003325DC">
      <w:pPr>
        <w:tabs>
          <w:tab w:val="left" w:pos="0"/>
        </w:tabs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Соглас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ставу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е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амостоятель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рганизовыва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ланиру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с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ид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воей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ланировании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рганизац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язатель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читывают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йствующ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ормативы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тав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лог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числени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сударству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лан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хозяйственной</w:t>
      </w:r>
      <w:r w:rsidR="000251CB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зрабатывают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тверждают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ысши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уководством.</w:t>
      </w:r>
      <w:r w:rsidR="00F46E7A" w:rsidRPr="006B4ED4">
        <w:rPr>
          <w:color w:val="000000" w:themeColor="text1"/>
          <w:szCs w:val="28"/>
        </w:rPr>
        <w:t xml:space="preserve"> </w:t>
      </w:r>
    </w:p>
    <w:p w:rsidR="008D270D" w:rsidRPr="006B4ED4" w:rsidRDefault="008D270D" w:rsidP="003325DC">
      <w:pPr>
        <w:tabs>
          <w:tab w:val="left" w:pos="0"/>
        </w:tabs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ОО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личн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ущество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тор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нима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нима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бственн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амостоятельн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алансе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озможн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вое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н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купа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верша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ущественн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ва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е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ям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язанност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ы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стц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тветчик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уде.</w:t>
      </w:r>
      <w:r w:rsidR="00F46E7A" w:rsidRPr="006B4ED4">
        <w:rPr>
          <w:color w:val="000000" w:themeColor="text1"/>
          <w:szCs w:val="28"/>
        </w:rPr>
        <w:t xml:space="preserve"> </w:t>
      </w:r>
    </w:p>
    <w:p w:rsidR="008D270D" w:rsidRPr="006B4ED4" w:rsidRDefault="008D270D" w:rsidP="003325DC">
      <w:pPr>
        <w:tabs>
          <w:tab w:val="left" w:pos="0"/>
        </w:tabs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ОО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озможн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ражданск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в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е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ражданск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язанност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ребуем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оплощ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се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ид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боты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прещен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едеральным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конам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луча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есл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анн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тиворечи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мет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целя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яв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граниченны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ставом.</w:t>
      </w:r>
    </w:p>
    <w:p w:rsidR="000251CB" w:rsidRPr="006B4ED4" w:rsidRDefault="000251CB" w:rsidP="000251CB">
      <w:pPr>
        <w:spacing w:after="0" w:line="360" w:lineRule="auto"/>
        <w:ind w:firstLine="709"/>
        <w:rPr>
          <w:color w:val="000000" w:themeColor="text1"/>
        </w:rPr>
      </w:pPr>
      <w:r w:rsidRPr="006B4ED4">
        <w:rPr>
          <w:color w:val="000000" w:themeColor="text1"/>
        </w:rPr>
        <w:t>Сведения о видах экономической деятельности по Общероссийскому классификатору видов экономической деятельности (ОКВЭД ОК 029-</w:t>
      </w:r>
      <w:r w:rsidR="002774DB" w:rsidRPr="006B4ED4">
        <w:rPr>
          <w:color w:val="000000" w:themeColor="text1"/>
        </w:rPr>
        <w:t xml:space="preserve"> 2015</w:t>
      </w:r>
      <w:r w:rsidRPr="006B4ED4">
        <w:rPr>
          <w:color w:val="000000" w:themeColor="text1"/>
        </w:rPr>
        <w:t xml:space="preserve"> КДЕС. Ред. 2) представлены в таблице 1.</w:t>
      </w:r>
    </w:p>
    <w:p w:rsidR="002774DB" w:rsidRPr="006B4ED4" w:rsidRDefault="000251CB" w:rsidP="002774DB">
      <w:pPr>
        <w:spacing w:after="0" w:line="360" w:lineRule="auto"/>
        <w:jc w:val="right"/>
        <w:rPr>
          <w:i/>
          <w:color w:val="000000" w:themeColor="text1"/>
        </w:rPr>
      </w:pPr>
      <w:r w:rsidRPr="006B4ED4">
        <w:rPr>
          <w:i/>
          <w:color w:val="000000" w:themeColor="text1"/>
        </w:rPr>
        <w:t>Таблица 1</w:t>
      </w:r>
    </w:p>
    <w:p w:rsidR="000251CB" w:rsidRPr="006B4ED4" w:rsidRDefault="000251CB" w:rsidP="002774DB">
      <w:pPr>
        <w:spacing w:after="0" w:line="360" w:lineRule="auto"/>
        <w:jc w:val="center"/>
        <w:rPr>
          <w:b/>
          <w:color w:val="000000" w:themeColor="text1"/>
        </w:rPr>
      </w:pPr>
      <w:r w:rsidRPr="006B4ED4">
        <w:rPr>
          <w:b/>
          <w:color w:val="000000" w:themeColor="text1"/>
        </w:rPr>
        <w:t>Сведения о видах экономической деятельности по Общероссийскому классификатору видов экономической деятельности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4613"/>
        <w:gridCol w:w="4189"/>
      </w:tblGrid>
      <w:tr w:rsidR="000251CB" w:rsidRPr="006B4ED4" w:rsidTr="000251CB">
        <w:trPr>
          <w:trHeight w:hRule="exact" w:val="38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b/>
                <w:bCs/>
                <w:iCs/>
                <w:color w:val="000000" w:themeColor="text1"/>
                <w:sz w:val="22"/>
              </w:rPr>
              <w:t>Сведения об основном виде деятельности</w:t>
            </w:r>
          </w:p>
        </w:tc>
      </w:tr>
      <w:tr w:rsidR="000251CB" w:rsidRPr="006B4ED4" w:rsidTr="000251CB">
        <w:trPr>
          <w:trHeight w:hRule="exact" w:val="80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99.9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Работы строительные специализированные, не включенные в другие группировки</w:t>
            </w:r>
          </w:p>
        </w:tc>
      </w:tr>
    </w:tbl>
    <w:p w:rsidR="001F4368" w:rsidRPr="006B4ED4" w:rsidRDefault="001F4368">
      <w:pPr>
        <w:rPr>
          <w:color w:val="000000" w:themeColor="text1"/>
        </w:rPr>
      </w:pPr>
    </w:p>
    <w:p w:rsidR="001F4368" w:rsidRPr="006B4ED4" w:rsidRDefault="001F4368">
      <w:pPr>
        <w:rPr>
          <w:color w:val="000000" w:themeColor="text1"/>
        </w:rPr>
      </w:pPr>
      <w:r w:rsidRPr="006B4ED4">
        <w:rPr>
          <w:color w:val="000000" w:themeColor="text1"/>
        </w:rPr>
        <w:t>Продолжение таблицы 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4613"/>
        <w:gridCol w:w="4189"/>
      </w:tblGrid>
      <w:tr w:rsidR="001F4368" w:rsidRPr="006B4ED4" w:rsidTr="001F4368">
        <w:trPr>
          <w:trHeight w:hRule="exact" w:val="44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68" w:rsidRPr="006B4ED4" w:rsidRDefault="001F4368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b/>
                <w:bCs/>
                <w:iCs/>
                <w:color w:val="000000" w:themeColor="text1"/>
                <w:sz w:val="22"/>
              </w:rPr>
              <w:t>Сведения об основном виде деятельности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b/>
                <w:bCs/>
                <w:iCs/>
                <w:color w:val="000000" w:themeColor="text1"/>
                <w:sz w:val="22"/>
              </w:rPr>
              <w:t>Сведения о дополнительных видах деятельности</w:t>
            </w:r>
          </w:p>
        </w:tc>
      </w:tr>
      <w:tr w:rsidR="000251CB" w:rsidRPr="006B4ED4" w:rsidTr="000251CB">
        <w:trPr>
          <w:trHeight w:hRule="exact" w:val="32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02.40.2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едоставление услуг в области лесозаготовок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</w:t>
            </w:r>
          </w:p>
        </w:tc>
      </w:tr>
      <w:tr w:rsidR="000251CB" w:rsidRPr="006B4ED4" w:rsidTr="000251CB">
        <w:trPr>
          <w:trHeight w:hRule="exact" w:val="80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16.23.1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оизводство деревянных строительных конструкций и столярных изделий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3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16.23.2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оизводство сборных деревянных строений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4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1.20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Строительство жилых и нежилых зданий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11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Разборка и снос зданий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12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одготовка строительной площадки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7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21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оизводство электромонтажных работ</w:t>
            </w:r>
          </w:p>
        </w:tc>
      </w:tr>
      <w:tr w:rsidR="000251CB" w:rsidRPr="006B4ED4" w:rsidTr="000251CB">
        <w:trPr>
          <w:trHeight w:hRule="exact" w:val="57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8</w:t>
            </w:r>
          </w:p>
        </w:tc>
      </w:tr>
      <w:tr w:rsidR="000251CB" w:rsidRPr="006B4ED4" w:rsidTr="000251CB">
        <w:trPr>
          <w:trHeight w:hRule="exact" w:val="80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22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1F4368">
        <w:trPr>
          <w:trHeight w:hRule="exact" w:val="365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9</w:t>
            </w:r>
          </w:p>
        </w:tc>
      </w:tr>
      <w:tr w:rsidR="000251CB" w:rsidRPr="006B4ED4" w:rsidTr="001F4368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3.99.5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Работы по монтажу стальных строительных конструкций</w:t>
            </w:r>
          </w:p>
        </w:tc>
      </w:tr>
    </w:tbl>
    <w:p w:rsidR="001F4368" w:rsidRPr="006B4ED4" w:rsidRDefault="001F4368" w:rsidP="001F4368">
      <w:pPr>
        <w:rPr>
          <w:color w:val="000000" w:themeColor="text1"/>
        </w:rPr>
      </w:pPr>
      <w:r w:rsidRPr="006B4ED4">
        <w:rPr>
          <w:color w:val="000000" w:themeColor="text1"/>
        </w:rPr>
        <w:t>Продолжение таблицы 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4613"/>
        <w:gridCol w:w="4189"/>
      </w:tblGrid>
      <w:tr w:rsidR="001F4368" w:rsidRPr="006B4ED4" w:rsidTr="001F4368">
        <w:trPr>
          <w:trHeight w:hRule="exact" w:val="43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68" w:rsidRPr="006B4ED4" w:rsidRDefault="001F4368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b/>
                <w:bCs/>
                <w:iCs/>
                <w:color w:val="000000" w:themeColor="text1"/>
                <w:sz w:val="22"/>
              </w:rPr>
              <w:t>Сведения о дополнительных видах деятельности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0</w:t>
            </w:r>
          </w:p>
        </w:tc>
      </w:tr>
      <w:tr w:rsidR="000251CB" w:rsidRPr="006B4ED4" w:rsidTr="000251CB">
        <w:trPr>
          <w:trHeight w:hRule="exact" w:val="80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6.73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1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6.73.4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Торговля оптовая лакокрасочными материалами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2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hanging="5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6.73.6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Торговля оптовая прочими строительными материалами и изделиями</w:t>
            </w:r>
          </w:p>
        </w:tc>
      </w:tr>
      <w:tr w:rsidR="000251CB" w:rsidRPr="006B4ED4" w:rsidTr="000251CB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31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3</w:t>
            </w:r>
          </w:p>
        </w:tc>
      </w:tr>
      <w:tr w:rsidR="000251CB" w:rsidRPr="006B4ED4" w:rsidTr="000251CB">
        <w:trPr>
          <w:trHeight w:hRule="exact" w:val="32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9.20.9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еревозка прочих грузов</w:t>
            </w:r>
          </w:p>
        </w:tc>
      </w:tr>
      <w:tr w:rsidR="000251CB" w:rsidRPr="006B4ED4" w:rsidTr="000251CB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  <w:tr w:rsidR="000251CB" w:rsidRPr="006B4ED4" w:rsidTr="000251CB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14</w:t>
            </w:r>
          </w:p>
        </w:tc>
      </w:tr>
      <w:tr w:rsidR="000251CB" w:rsidRPr="006B4ED4" w:rsidTr="000251CB">
        <w:trPr>
          <w:trHeight w:hRule="exact" w:val="32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29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Код и наименование вида деятельност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 xml:space="preserve">49.42 </w:t>
            </w:r>
            <w:r w:rsidRPr="006B4ED4">
              <w:rPr>
                <w:rFonts w:eastAsia="Times New Roman"/>
                <w:color w:val="000000" w:themeColor="text1"/>
                <w:sz w:val="22"/>
              </w:rPr>
              <w:t>Предоставление услуг по перевозкам</w:t>
            </w:r>
          </w:p>
        </w:tc>
      </w:tr>
      <w:tr w:rsidR="000251CB" w:rsidRPr="006B4ED4" w:rsidTr="000251CB">
        <w:trPr>
          <w:trHeight w:hRule="exact" w:val="63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rFonts w:eastAsia="Times New Roman"/>
                <w:color w:val="000000" w:themeColor="text1"/>
                <w:sz w:val="22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1CB" w:rsidRPr="006B4ED4" w:rsidRDefault="000251CB" w:rsidP="000251CB">
            <w:pPr>
              <w:shd w:val="clear" w:color="auto" w:fill="FFFFFF"/>
              <w:spacing w:after="0" w:line="240" w:lineRule="auto"/>
              <w:ind w:firstLine="10"/>
              <w:jc w:val="center"/>
              <w:rPr>
                <w:color w:val="000000" w:themeColor="text1"/>
                <w:sz w:val="22"/>
              </w:rPr>
            </w:pPr>
            <w:r w:rsidRPr="006B4ED4">
              <w:rPr>
                <w:color w:val="000000" w:themeColor="text1"/>
                <w:sz w:val="22"/>
              </w:rPr>
              <w:t>5167746379610 28.11.2016</w:t>
            </w:r>
          </w:p>
        </w:tc>
      </w:tr>
    </w:tbl>
    <w:p w:rsidR="000251CB" w:rsidRPr="006B4ED4" w:rsidRDefault="000251CB" w:rsidP="003325DC">
      <w:pPr>
        <w:pStyle w:val="a7"/>
        <w:tabs>
          <w:tab w:val="left" w:pos="0"/>
        </w:tabs>
        <w:spacing w:after="0" w:line="360" w:lineRule="auto"/>
        <w:ind w:left="0" w:firstLine="709"/>
        <w:rPr>
          <w:color w:val="000000" w:themeColor="text1"/>
          <w:szCs w:val="28"/>
        </w:rPr>
      </w:pPr>
    </w:p>
    <w:p w:rsidR="0094526D" w:rsidRPr="006B4ED4" w:rsidRDefault="0094526D">
      <w:pPr>
        <w:jc w:val="left"/>
        <w:rPr>
          <w:color w:val="000000" w:themeColor="text1"/>
        </w:rPr>
      </w:pPr>
      <w:r w:rsidRPr="006B4ED4">
        <w:rPr>
          <w:color w:val="000000" w:themeColor="text1"/>
        </w:rPr>
        <w:br w:type="page"/>
      </w:r>
    </w:p>
    <w:p w:rsidR="00305A00" w:rsidRPr="006B4ED4" w:rsidRDefault="0094526D" w:rsidP="001F4368">
      <w:pPr>
        <w:pStyle w:val="1"/>
      </w:pPr>
      <w:bookmarkStart w:id="6" w:name="_Toc446653555"/>
      <w:bookmarkStart w:id="7" w:name="_Toc492597476"/>
      <w:r w:rsidRPr="006B4ED4">
        <w:t>2</w:t>
      </w:r>
      <w:r w:rsidR="00F46E7A" w:rsidRPr="006B4ED4">
        <w:t xml:space="preserve"> </w:t>
      </w:r>
      <w:r w:rsidR="00305A00" w:rsidRPr="006B4ED4">
        <w:t>Анализ</w:t>
      </w:r>
      <w:r w:rsidR="00F46E7A" w:rsidRPr="006B4ED4">
        <w:t xml:space="preserve"> </w:t>
      </w:r>
      <w:r w:rsidR="00305A00" w:rsidRPr="006B4ED4">
        <w:t>деятельности</w:t>
      </w:r>
      <w:r w:rsidR="00F46E7A" w:rsidRPr="006B4ED4">
        <w:t xml:space="preserve"> </w:t>
      </w:r>
      <w:r w:rsidR="00305A00" w:rsidRPr="006B4ED4">
        <w:t>предприятия</w:t>
      </w:r>
      <w:bookmarkEnd w:id="6"/>
      <w:bookmarkEnd w:id="7"/>
    </w:p>
    <w:p w:rsidR="001F4368" w:rsidRPr="006B4ED4" w:rsidRDefault="001F4368" w:rsidP="005B02AF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305A00" w:rsidRPr="006B4ED4" w:rsidRDefault="00305A00" w:rsidP="005B02AF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Анализ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оя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олага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вед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цен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иагности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оя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уществ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активов)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основн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оротного)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заимосвяз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нализ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труктур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апитал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(пассивов)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ч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тор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альн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ктив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формированы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нализ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оя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леду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каза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личие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змещ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спользова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сурс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нтекст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лия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у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стойчив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62694E" w:rsidRPr="006B4ED4">
        <w:rPr>
          <w:color w:val="000000" w:themeColor="text1"/>
          <w:szCs w:val="28"/>
        </w:rPr>
        <w:t xml:space="preserve"> [1]</w:t>
      </w:r>
      <w:r w:rsidRPr="006B4ED4">
        <w:rPr>
          <w:color w:val="000000" w:themeColor="text1"/>
          <w:szCs w:val="28"/>
        </w:rPr>
        <w:t>.</w:t>
      </w:r>
    </w:p>
    <w:p w:rsidR="008D270D" w:rsidRPr="006B4ED4" w:rsidRDefault="00305A00" w:rsidP="002774DB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Финансова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стойчив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-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эт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оя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тор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пособ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ч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ционально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правл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атериальным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рудовым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инансовым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сурсам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зда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выш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ход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д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сходами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отор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стигает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табильны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то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неж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редств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зволяющи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беспечи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е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кущу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лгосрочну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латежеспособность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ж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довлетвори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нвестиционны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жида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бственников</w:t>
      </w:r>
      <w:r w:rsidR="0062694E" w:rsidRPr="006B4ED4">
        <w:rPr>
          <w:color w:val="000000" w:themeColor="text1"/>
          <w:szCs w:val="28"/>
        </w:rPr>
        <w:t xml:space="preserve"> [5]</w:t>
      </w:r>
      <w:r w:rsidRPr="006B4ED4">
        <w:rPr>
          <w:color w:val="000000" w:themeColor="text1"/>
          <w:szCs w:val="28"/>
        </w:rPr>
        <w:t>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нализ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ав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змещен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активо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О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веден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блице</w:t>
      </w:r>
      <w:r w:rsidR="005B02AF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>2</w:t>
      </w:r>
      <w:r w:rsidR="005B02AF" w:rsidRPr="006B4ED4">
        <w:rPr>
          <w:color w:val="000000" w:themeColor="text1"/>
          <w:szCs w:val="28"/>
        </w:rPr>
        <w:t>.</w:t>
      </w:r>
    </w:p>
    <w:p w:rsidR="005B02AF" w:rsidRPr="006B4ED4" w:rsidRDefault="004A1E3A" w:rsidP="005B02AF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5B02AF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2</w:t>
      </w:r>
    </w:p>
    <w:p w:rsidR="004A1E3A" w:rsidRPr="006B4ED4" w:rsidRDefault="004A1E3A" w:rsidP="005B02AF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остав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размещения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егмент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за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г.</w:t>
      </w:r>
    </w:p>
    <w:tbl>
      <w:tblPr>
        <w:tblW w:w="9524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0"/>
        <w:gridCol w:w="992"/>
        <w:gridCol w:w="850"/>
        <w:gridCol w:w="993"/>
        <w:gridCol w:w="850"/>
        <w:gridCol w:w="851"/>
        <w:gridCol w:w="850"/>
        <w:gridCol w:w="1134"/>
        <w:gridCol w:w="1134"/>
      </w:tblGrid>
      <w:tr w:rsidR="005B02AF" w:rsidRPr="006B4ED4" w:rsidTr="002774DB">
        <w:trPr>
          <w:tblHeader/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</w:tr>
      <w:tr w:rsidR="005B02AF" w:rsidRPr="006B4ED4" w:rsidTr="002774DB">
        <w:trPr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5B02AF" w:rsidRPr="006B4ED4" w:rsidTr="002774DB">
        <w:trPr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материаль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B02AF" w:rsidRPr="006B4ED4" w:rsidTr="002774DB">
        <w:trPr>
          <w:trHeight w:val="929"/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остаточная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имость)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9752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9407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853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305A00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218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5A00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5B02AF" w:rsidRPr="006B4ED4" w:rsidTr="002774DB">
        <w:trPr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питаль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678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05A00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5B02AF" w:rsidRPr="006B4ED4" w:rsidTr="002774DB">
        <w:trPr>
          <w:jc w:val="center"/>
        </w:trPr>
        <w:tc>
          <w:tcPr>
            <w:tcW w:w="187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орот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3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233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305A00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940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05A00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</w:tbl>
    <w:p w:rsidR="002774DB" w:rsidRPr="006B4ED4" w:rsidRDefault="002774DB">
      <w:pPr>
        <w:rPr>
          <w:color w:val="000000" w:themeColor="text1"/>
        </w:rPr>
      </w:pPr>
      <w:r w:rsidRPr="006B4ED4">
        <w:rPr>
          <w:color w:val="000000" w:themeColor="text1"/>
        </w:rPr>
        <w:t>Продолжение таблицы 2</w:t>
      </w:r>
    </w:p>
    <w:tbl>
      <w:tblPr>
        <w:tblW w:w="9439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992"/>
        <w:gridCol w:w="850"/>
        <w:gridCol w:w="993"/>
        <w:gridCol w:w="850"/>
        <w:gridCol w:w="851"/>
        <w:gridCol w:w="850"/>
        <w:gridCol w:w="1134"/>
        <w:gridCol w:w="1134"/>
      </w:tblGrid>
      <w:tr w:rsidR="002774DB" w:rsidRPr="006B4ED4" w:rsidTr="002774DB">
        <w:trPr>
          <w:jc w:val="center"/>
        </w:trPr>
        <w:tc>
          <w:tcPr>
            <w:tcW w:w="178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сивы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</w:tr>
      <w:tr w:rsidR="002774DB" w:rsidRPr="006B4ED4" w:rsidTr="002774DB">
        <w:trPr>
          <w:jc w:val="center"/>
        </w:trPr>
        <w:tc>
          <w:tcPr>
            <w:tcW w:w="178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B47D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5B02AF" w:rsidRPr="006B4ED4" w:rsidTr="002774DB">
        <w:trPr>
          <w:jc w:val="center"/>
        </w:trPr>
        <w:tc>
          <w:tcPr>
            <w:tcW w:w="178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алюта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4898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640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028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2870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5B02A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</w:p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еденн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идно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тяж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новно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ес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надлежал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новн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м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нов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стави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90,6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щ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87,1%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93,2%.</w:t>
      </w:r>
    </w:p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апиталь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ложени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тяж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2012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изводилос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воль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ало</w:t>
      </w:r>
      <w:r w:rsidR="006B4ED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6B4ED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в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щ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н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нима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ене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кром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,3%)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</w:p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начительно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ж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лич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орот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: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8,1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щ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2,8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6,7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.</w:t>
      </w:r>
    </w:p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оситель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нов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мече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инами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нижению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емитель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нижа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ж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щ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алют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а.</w:t>
      </w:r>
    </w:p>
    <w:p w:rsidR="00305A00" w:rsidRPr="006B4ED4" w:rsidRDefault="00305A00" w:rsidP="00F04FB6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ледующи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этап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явля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зучен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инамик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точник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сурсов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инамик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точник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зультат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еде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3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4831AC" w:rsidRPr="006B4ED4" w:rsidRDefault="004A1E3A" w:rsidP="004831AC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F46E7A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3</w:t>
      </w:r>
    </w:p>
    <w:p w:rsidR="004A1E3A" w:rsidRPr="006B4ED4" w:rsidRDefault="004A1E3A" w:rsidP="004831AC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динамик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труктуры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источников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результатов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егмент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2014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305A0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г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1073"/>
        <w:gridCol w:w="758"/>
        <w:gridCol w:w="1073"/>
        <w:gridCol w:w="698"/>
        <w:gridCol w:w="1073"/>
        <w:gridCol w:w="698"/>
        <w:gridCol w:w="1126"/>
        <w:gridCol w:w="959"/>
      </w:tblGrid>
      <w:tr w:rsidR="004A1E3A" w:rsidRPr="006B4ED4" w:rsidTr="002774DB">
        <w:trPr>
          <w:tblHeader/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сивы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ственны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74DB" w:rsidRPr="006B4ED4" w:rsidRDefault="002774DB">
      <w:pPr>
        <w:rPr>
          <w:color w:val="000000" w:themeColor="text1"/>
        </w:rPr>
      </w:pPr>
      <w:r w:rsidRPr="006B4ED4">
        <w:rPr>
          <w:color w:val="000000" w:themeColor="text1"/>
        </w:rPr>
        <w:br w:type="page"/>
      </w:r>
    </w:p>
    <w:p w:rsidR="002774DB" w:rsidRPr="006B4ED4" w:rsidRDefault="002774DB" w:rsidP="002774DB">
      <w:pPr>
        <w:rPr>
          <w:color w:val="000000" w:themeColor="text1"/>
        </w:rPr>
      </w:pPr>
      <w:r w:rsidRPr="006B4ED4">
        <w:rPr>
          <w:color w:val="000000" w:themeColor="text1"/>
        </w:rPr>
        <w:t>Продолжение таблицы 3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1073"/>
        <w:gridCol w:w="758"/>
        <w:gridCol w:w="1073"/>
        <w:gridCol w:w="698"/>
        <w:gridCol w:w="1073"/>
        <w:gridCol w:w="698"/>
        <w:gridCol w:w="1126"/>
        <w:gridCol w:w="959"/>
      </w:tblGrid>
      <w:tr w:rsidR="002774DB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2774DB" w:rsidRPr="006B4ED4" w:rsidRDefault="002774DB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тавно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246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246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246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зервны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481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482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544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>Нераспределенная</w:t>
            </w:r>
            <w:r w:rsidR="00F46E7A"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>прибыль</w:t>
            </w:r>
            <w:r w:rsidR="00F46E7A"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>(непокрытый</w:t>
            </w:r>
            <w:r w:rsidR="00F46E7A"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4ED4">
              <w:rPr>
                <w:color w:val="000000" w:themeColor="text1"/>
                <w:sz w:val="24"/>
                <w:szCs w:val="24"/>
                <w:shd w:val="clear" w:color="auto" w:fill="FFFFFF"/>
              </w:rPr>
              <w:t>убыток)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6923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2,6</w:t>
            </w:r>
            <w:r w:rsidR="004A1E3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621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0,9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8628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6,6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705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4,0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380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518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162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642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аткосроч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09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ч.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влечен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012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202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112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.043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ем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алюта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4898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72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062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2836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1E3A" w:rsidRPr="006B4ED4" w:rsidTr="002774DB">
        <w:trPr>
          <w:jc w:val="center"/>
        </w:trPr>
        <w:tc>
          <w:tcPr>
            <w:tcW w:w="200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т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: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.4-(п.2+п.3-п.1.5)</w:t>
            </w: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380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519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162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4A1E3A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1642</w:t>
            </w:r>
          </w:p>
        </w:tc>
        <w:tc>
          <w:tcPr>
            <w:tcW w:w="95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A1E3A" w:rsidRPr="006B4ED4" w:rsidRDefault="009B6EDE" w:rsidP="004831A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</w:tbl>
    <w:p w:rsidR="002774DB" w:rsidRPr="006B4ED4" w:rsidRDefault="002774DB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241B5D" w:rsidRPr="006B4ED4" w:rsidRDefault="00241B5D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веден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чет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идно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умм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се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точник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сурс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ериод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меньшилас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283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489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6720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2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исл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низилис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64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380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451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3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7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леч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низилис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11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101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220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ыс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уб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0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1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.</w:t>
      </w:r>
    </w:p>
    <w:p w:rsidR="00241B5D" w:rsidRPr="006B4ED4" w:rsidRDefault="00241B5D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ольшую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а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ставля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: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521A19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9,8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521A19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81,2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521A19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81,0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>устойчивости</w:t>
      </w:r>
      <w:r w:rsidR="005E647B" w:rsidRPr="006B4ED4">
        <w:rPr>
          <w:rFonts w:eastAsia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.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изводи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ледующи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правлениям:</w:t>
      </w:r>
    </w:p>
    <w:p w:rsidR="005E647B" w:rsidRPr="006B4ED4" w:rsidRDefault="004A1E3A" w:rsidP="005A036E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ч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ости</w:t>
      </w:r>
    </w:p>
    <w:p w:rsidR="005E647B" w:rsidRPr="006B4ED4" w:rsidRDefault="004A1E3A" w:rsidP="005A036E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инамик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орот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</w:t>
      </w:r>
    </w:p>
    <w:p w:rsidR="005E647B" w:rsidRPr="006B4ED4" w:rsidRDefault="004A1E3A" w:rsidP="005A036E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ебиторск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орск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долженности</w:t>
      </w:r>
      <w:r w:rsidR="0062694E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12]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л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ценк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леду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счита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ледующ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ы:</w:t>
      </w:r>
    </w:p>
    <w:p w:rsidR="005E647B" w:rsidRPr="006B4ED4" w:rsidRDefault="00655482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. К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эффициен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втономии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торы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характеризу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ависим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стоя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ем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(1)</w:t>
      </w:r>
      <w:r w:rsidR="0062694E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8]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:</w:t>
      </w:r>
    </w:p>
    <w:p w:rsidR="00655482" w:rsidRPr="006B4ED4" w:rsidRDefault="00655482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5E647B" w:rsidRPr="006B4ED4" w:rsidRDefault="00141C34" w:rsidP="00DE7822">
      <w:pPr>
        <w:spacing w:after="0" w:line="360" w:lineRule="auto"/>
        <w:ind w:firstLine="709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                                              </w:t>
      </w:r>
      <w:r w:rsidR="000251CB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 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К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vertAlign w:val="subscript"/>
          <w:lang w:eastAsia="ru-RU"/>
        </w:rPr>
        <w:t>A</w:t>
      </w:r>
      <w:r w:rsidR="00F46E7A" w:rsidRPr="006B4ED4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М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∑И</w:t>
      </w:r>
      <w:r w:rsidR="000251CB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   </w:t>
      </w:r>
      <w:r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                                          </w:t>
      </w:r>
      <w:r w:rsidR="00655482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(1)</w:t>
      </w:r>
    </w:p>
    <w:p w:rsidR="00655482" w:rsidRPr="006B4ED4" w:rsidRDefault="00655482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д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655482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∑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щ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умм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точников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инимально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начен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нима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ровн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,6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A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380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489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98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A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451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6720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85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A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216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206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81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ос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нач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видетельству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лн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ависим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5E647B" w:rsidRPr="006B4ED4" w:rsidRDefault="00655482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2.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ставля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отношен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ем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</w:t>
      </w:r>
      <w:r w:rsidR="003D7AB2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(2)</w:t>
      </w:r>
      <w:r w:rsidR="0062694E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8]</w:t>
      </w:r>
      <w:r w:rsidR="004A1E3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:</w:t>
      </w:r>
    </w:p>
    <w:p w:rsidR="00AB4637" w:rsidRPr="006B4ED4" w:rsidRDefault="00AB4637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5E647B" w:rsidRPr="006B4ED4" w:rsidRDefault="000251CB" w:rsidP="00DE7822">
      <w:pPr>
        <w:spacing w:after="0" w:line="360" w:lineRule="auto"/>
        <w:ind w:firstLine="709"/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</w:t>
      </w:r>
      <w:r w:rsidR="003D7AB2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141C3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                         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К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vertAlign w:val="subscript"/>
          <w:lang w:eastAsia="ru-RU"/>
        </w:rPr>
        <w:t>У</w:t>
      </w:r>
      <w:r w:rsidR="00F46E7A" w:rsidRPr="006B4ED4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М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(К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+</w:t>
      </w:r>
      <w:r w:rsidR="00F46E7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A1E3A" w:rsidRPr="006B4ED4">
        <w:rPr>
          <w:rFonts w:eastAsia="Times New Roman"/>
          <w:b/>
          <w:i/>
          <w:color w:val="000000" w:themeColor="text1"/>
          <w:szCs w:val="28"/>
          <w:shd w:val="clear" w:color="auto" w:fill="FFFFFF"/>
          <w:lang w:eastAsia="ru-RU"/>
        </w:rPr>
        <w:t>З)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   </w:t>
      </w:r>
      <w:r w:rsidR="00141C34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                                      </w:t>
      </w:r>
      <w:r w:rsidR="003D7AB2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(2)</w:t>
      </w:r>
    </w:p>
    <w:p w:rsidR="003D7AB2" w:rsidRPr="006B4ED4" w:rsidRDefault="003D7AB2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д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3D7AB2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ем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3D7AB2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орск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долженн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руг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ссивы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380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109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3.948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451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220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3.648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vertAlign w:val="subscript"/>
          <w:lang w:eastAsia="ru-RU"/>
        </w:rPr>
        <w:t>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216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9900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.259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.31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/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3.948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•100%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.86%</w:t>
      </w:r>
    </w:p>
    <w:p w:rsidR="0007695D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и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141C3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разом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явля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ым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четны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ериод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озро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</w:t>
      </w:r>
      <w:r w:rsidR="004359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,9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%.</w:t>
      </w:r>
    </w:p>
    <w:p w:rsidR="0007695D" w:rsidRPr="006B4ED4" w:rsidRDefault="0007695D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ме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ысоки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ровен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ависимости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а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стойчив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тяж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зучаем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ериод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ходи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ровн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ыш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,6.</w:t>
      </w:r>
    </w:p>
    <w:p w:rsidR="0007695D" w:rsidRPr="006B4ED4" w:rsidRDefault="0007695D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ложительн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омент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ыступа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ос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ровн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втоном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тяж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тежеспособн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э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озможн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плачивать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вои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ам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иболе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а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ося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ам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енеж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атко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лож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ц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умаг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А1)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лед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им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ду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ыстрореализуем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тов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дукция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овар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груж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ебиторск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долженн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А2)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оле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лительн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ремен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ализац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ребу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изводствен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пасы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авершенно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изводство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ход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удущи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ериодов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н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ося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едлен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ализуем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а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А3)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конец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рупп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руднореализуем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разу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нов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материаль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ы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лго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ложения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завершенно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оительство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даж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тор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ребу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начительн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ремени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этом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существля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айн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дк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А4)</w:t>
      </w:r>
      <w:r w:rsidR="0062694E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2]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л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предел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тежеспособ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чет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е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ыч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пользу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ключа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авн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змер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ст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группированн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епен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уммам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ссиву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группированным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ока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гашения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иболе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очн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ам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тор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лжн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ы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гашен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ечен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есяц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ося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орска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долженность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нк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ок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озврат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тор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ступил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1)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едне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око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гаш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дн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атко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н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2).</w:t>
      </w:r>
    </w:p>
    <w:p w:rsidR="005E647B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лгосрочны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а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ося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долго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н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йм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3).</w:t>
      </w:r>
    </w:p>
    <w:p w:rsidR="000A6A05" w:rsidRPr="006B4ED4" w:rsidRDefault="004A1E3A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етверт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рупп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тнесе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апитал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ходящий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поряжени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4)</w:t>
      </w:r>
      <w:r w:rsidR="0062694E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7]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0A6A05" w:rsidRPr="006B4ED4" w:rsidRDefault="000A6A05" w:rsidP="00DE7822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руппиров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епен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еде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AB4637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4</w:t>
      </w:r>
      <w:r w:rsidR="00AB4637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AB4637" w:rsidRPr="006B4ED4" w:rsidRDefault="004A1E3A" w:rsidP="00AB4637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F46E7A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4</w:t>
      </w:r>
    </w:p>
    <w:p w:rsidR="00AB4637" w:rsidRPr="006B4ED4" w:rsidRDefault="004A1E3A" w:rsidP="00AB4637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руппировк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28285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0A6A05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0A6A05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егмент</w:t>
      </w:r>
      <w:r w:rsidR="000A6A05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»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тепен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</w:p>
    <w:p w:rsidR="004A1E3A" w:rsidRPr="006B4ED4" w:rsidRDefault="000A6A05" w:rsidP="00AB4637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г</w:t>
      </w:r>
    </w:p>
    <w:tbl>
      <w:tblPr>
        <w:tblW w:w="9554" w:type="dxa"/>
        <w:jc w:val="center"/>
        <w:tblInd w:w="-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4"/>
        <w:gridCol w:w="818"/>
        <w:gridCol w:w="818"/>
        <w:gridCol w:w="818"/>
        <w:gridCol w:w="1640"/>
        <w:gridCol w:w="698"/>
        <w:gridCol w:w="698"/>
      </w:tblGrid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руктура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бол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квид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А1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ыстро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ализуем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А2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446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дленно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ализуем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А3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руднореализуем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A4)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464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9488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8568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</w:tr>
      <w:tr w:rsidR="000A6A05" w:rsidRPr="006B4ED4" w:rsidTr="00141C34">
        <w:trPr>
          <w:jc w:val="center"/>
        </w:trPr>
        <w:tc>
          <w:tcPr>
            <w:tcW w:w="406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4898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721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062</w:t>
            </w:r>
          </w:p>
        </w:tc>
        <w:tc>
          <w:tcPr>
            <w:tcW w:w="164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141C3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282850" w:rsidRPr="006B4ED4" w:rsidRDefault="00282850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0A6A05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руппиров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141C3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казал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муществ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облада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руднореализуем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ктив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A4)</w:t>
      </w:r>
      <w:r w:rsidR="000A6A05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0A6A05" w:rsidRPr="006B4ED4" w:rsidRDefault="000A6A05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руппировк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ссивов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141C34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рок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ыполн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бязательст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еден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282850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5</w:t>
      </w:r>
      <w:r w:rsidR="00282850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141C34" w:rsidRPr="006B4ED4" w:rsidRDefault="00141C34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</w:p>
    <w:p w:rsidR="00141C34" w:rsidRPr="006B4ED4" w:rsidRDefault="00141C34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</w:p>
    <w:p w:rsidR="00141C34" w:rsidRPr="006B4ED4" w:rsidRDefault="00141C34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</w:p>
    <w:p w:rsidR="00141C34" w:rsidRPr="006B4ED4" w:rsidRDefault="00141C34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</w:p>
    <w:p w:rsidR="00141C34" w:rsidRPr="006B4ED4" w:rsidRDefault="00141C34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</w:p>
    <w:p w:rsidR="00282850" w:rsidRPr="006B4ED4" w:rsidRDefault="004A1E3A" w:rsidP="00282850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282850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5</w:t>
      </w:r>
    </w:p>
    <w:p w:rsidR="004A1E3A" w:rsidRPr="006B4ED4" w:rsidRDefault="000A6A05" w:rsidP="00282850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руппировк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пассивов</w:t>
      </w:r>
      <w:r w:rsidR="00282850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»</w:t>
      </w:r>
      <w:r w:rsidR="00141C34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по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сроку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выполнения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обязательств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2014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2016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818"/>
        <w:gridCol w:w="846"/>
        <w:gridCol w:w="827"/>
        <w:gridCol w:w="1351"/>
        <w:gridCol w:w="1510"/>
        <w:gridCol w:w="1591"/>
      </w:tblGrid>
      <w:tr w:rsidR="002A4381" w:rsidRPr="006B4ED4" w:rsidTr="00F24215">
        <w:trPr>
          <w:trHeight w:val="500"/>
          <w:tblHeader/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руктура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74DB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руктура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74DB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руктура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,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74DB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</w:tr>
      <w:tr w:rsidR="002A4381" w:rsidRPr="006B4ED4" w:rsidTr="00F24215">
        <w:trPr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бол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ч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язательства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П1)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012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095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774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</w:tr>
      <w:tr w:rsidR="002A4381" w:rsidRPr="006B4ED4" w:rsidTr="00F24215">
        <w:trPr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аткосроч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с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П2)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2A4381" w:rsidRPr="006B4ED4" w:rsidTr="00F24215">
        <w:trPr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госрочны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сивы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П3)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A4381" w:rsidRPr="006B4ED4" w:rsidTr="00F24215">
        <w:trPr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ственны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питал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приятия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П4)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3804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518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162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2A4381" w:rsidRPr="006B4ED4" w:rsidTr="00F24215">
        <w:trPr>
          <w:jc w:val="center"/>
        </w:trPr>
        <w:tc>
          <w:tcPr>
            <w:tcW w:w="25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81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4898</w:t>
            </w:r>
          </w:p>
        </w:tc>
        <w:tc>
          <w:tcPr>
            <w:tcW w:w="84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720</w:t>
            </w:r>
          </w:p>
        </w:tc>
        <w:tc>
          <w:tcPr>
            <w:tcW w:w="82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062</w:t>
            </w:r>
          </w:p>
        </w:tc>
        <w:tc>
          <w:tcPr>
            <w:tcW w:w="135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0A6A05" w:rsidRPr="006B4ED4" w:rsidRDefault="000A6A05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282850" w:rsidRPr="006B4ED4" w:rsidRDefault="00282850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282850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сс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обладаю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обственны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апита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4)</w:t>
      </w:r>
      <w:r w:rsidR="00282850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282850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труктур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ссив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идно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лека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аткосрочны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редит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йм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П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&gt;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0).Услов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бсолютн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а</w:t>
      </w:r>
      <w:r w:rsidR="00537ED7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:</w:t>
      </w:r>
    </w:p>
    <w:p w:rsidR="00282850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1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&gt;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1</w:t>
      </w:r>
    </w:p>
    <w:p w:rsidR="00282850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2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&gt;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2</w:t>
      </w:r>
    </w:p>
    <w:p w:rsidR="00282850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3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&gt;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3</w:t>
      </w:r>
    </w:p>
    <w:p w:rsidR="00F36E17" w:rsidRPr="006B4ED4" w:rsidRDefault="004A1E3A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4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&lt;=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4</w:t>
      </w:r>
      <w:r w:rsidR="00537ED7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[3]</w:t>
      </w:r>
    </w:p>
    <w:p w:rsidR="00F36E17" w:rsidRPr="006B4ED4" w:rsidRDefault="00F36E17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.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казан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282850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6</w:t>
      </w:r>
      <w:r w:rsidR="00282850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282850" w:rsidRPr="006B4ED4" w:rsidRDefault="004A1E3A" w:rsidP="00282850">
      <w:pPr>
        <w:spacing w:after="0" w:line="360" w:lineRule="auto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F46E7A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6</w:t>
      </w:r>
    </w:p>
    <w:p w:rsidR="004A1E3A" w:rsidRPr="006B4ED4" w:rsidRDefault="004A1E3A" w:rsidP="00282850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Анализ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ликвидности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баланс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36E17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="00F36E17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36E17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гг.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9"/>
        <w:gridCol w:w="2992"/>
        <w:gridCol w:w="3082"/>
      </w:tblGrid>
      <w:tr w:rsidR="004A1E3A" w:rsidRPr="006B4ED4" w:rsidTr="00282850">
        <w:trPr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308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2774DB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</w:tr>
      <w:tr w:rsidR="004A1E3A" w:rsidRPr="006B4ED4" w:rsidTr="00282850">
        <w:trPr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1&lt;=П1</w:t>
            </w:r>
          </w:p>
        </w:tc>
        <w:tc>
          <w:tcPr>
            <w:tcW w:w="2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1&lt;=П1</w:t>
            </w:r>
          </w:p>
        </w:tc>
        <w:tc>
          <w:tcPr>
            <w:tcW w:w="308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1&lt;=П1</w:t>
            </w:r>
          </w:p>
        </w:tc>
      </w:tr>
      <w:tr w:rsidR="004A1E3A" w:rsidRPr="006B4ED4" w:rsidTr="00282850">
        <w:trPr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2&gt;П2</w:t>
            </w:r>
          </w:p>
        </w:tc>
        <w:tc>
          <w:tcPr>
            <w:tcW w:w="2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2&gt;П2</w:t>
            </w:r>
          </w:p>
        </w:tc>
        <w:tc>
          <w:tcPr>
            <w:tcW w:w="308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2&lt;=П2</w:t>
            </w:r>
          </w:p>
        </w:tc>
      </w:tr>
      <w:tr w:rsidR="004A1E3A" w:rsidRPr="006B4ED4" w:rsidTr="00282850">
        <w:trPr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3&gt;П3</w:t>
            </w:r>
          </w:p>
        </w:tc>
        <w:tc>
          <w:tcPr>
            <w:tcW w:w="2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3&gt;П3</w:t>
            </w:r>
          </w:p>
        </w:tc>
        <w:tc>
          <w:tcPr>
            <w:tcW w:w="308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3&gt;П3</w:t>
            </w:r>
          </w:p>
        </w:tc>
      </w:tr>
      <w:tr w:rsidR="004A1E3A" w:rsidRPr="006B4ED4" w:rsidTr="00282850">
        <w:trPr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4&gt;П4</w:t>
            </w:r>
          </w:p>
        </w:tc>
        <w:tc>
          <w:tcPr>
            <w:tcW w:w="299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4&gt;П4</w:t>
            </w:r>
          </w:p>
        </w:tc>
        <w:tc>
          <w:tcPr>
            <w:tcW w:w="3082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A1E3A" w:rsidRPr="006B4ED4" w:rsidRDefault="004A1E3A" w:rsidP="00282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4&gt;П4</w:t>
            </w:r>
          </w:p>
        </w:tc>
      </w:tr>
    </w:tbl>
    <w:p w:rsidR="00F834A1" w:rsidRPr="006B4ED4" w:rsidRDefault="00F834A1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сход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из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веденн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нализа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идно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т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балан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О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0251C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егмент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»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4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г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являе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бсолютн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ым.</w:t>
      </w:r>
    </w:p>
    <w:p w:rsidR="00F834A1" w:rsidRPr="006B4ED4" w:rsidRDefault="00F834A1" w:rsidP="00282850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сч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о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тежеспособ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иведен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блиц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7</w:t>
      </w:r>
      <w:r w:rsidR="00D058D8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D058D8" w:rsidRPr="006B4ED4" w:rsidRDefault="004A1E3A" w:rsidP="00D058D8">
      <w:pPr>
        <w:spacing w:after="0" w:line="360" w:lineRule="auto"/>
        <w:ind w:firstLine="709"/>
        <w:jc w:val="right"/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Таблица</w:t>
      </w:r>
      <w:r w:rsidR="00F46E7A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24215" w:rsidRPr="006B4ED4">
        <w:rPr>
          <w:rFonts w:eastAsia="Times New Roman"/>
          <w:i/>
          <w:color w:val="000000" w:themeColor="text1"/>
          <w:szCs w:val="28"/>
          <w:shd w:val="clear" w:color="auto" w:fill="FFFFFF"/>
          <w:lang w:eastAsia="ru-RU"/>
        </w:rPr>
        <w:t>7</w:t>
      </w:r>
    </w:p>
    <w:p w:rsidR="004A1E3A" w:rsidRPr="006B4ED4" w:rsidRDefault="004A1E3A" w:rsidP="00D058D8">
      <w:pPr>
        <w:spacing w:after="0" w:line="36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Расчет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финансовых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коэффициентов</w:t>
      </w:r>
      <w:r w:rsidR="00F46E7A"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b/>
          <w:color w:val="000000" w:themeColor="text1"/>
          <w:szCs w:val="28"/>
          <w:shd w:val="clear" w:color="auto" w:fill="FFFFFF"/>
          <w:lang w:eastAsia="ru-RU"/>
        </w:rPr>
        <w:t>платежеспособности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5"/>
        <w:gridCol w:w="943"/>
        <w:gridCol w:w="758"/>
        <w:gridCol w:w="850"/>
        <w:gridCol w:w="2976"/>
      </w:tblGrid>
      <w:tr w:rsidR="00F834A1" w:rsidRPr="006B4ED4" w:rsidTr="00F24215">
        <w:trPr>
          <w:trHeight w:val="135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2774DB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2774DB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2774DB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ормативно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F834A1" w:rsidRPr="006B4ED4" w:rsidTr="00F24215">
        <w:trPr>
          <w:trHeight w:val="135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и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34A1" w:rsidRPr="006B4ED4" w:rsidTr="00F24215">
        <w:trPr>
          <w:trHeight w:val="135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бсолютно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-0,7</w:t>
            </w:r>
          </w:p>
        </w:tc>
      </w:tr>
      <w:tr w:rsidR="00F834A1" w:rsidRPr="006B4ED4" w:rsidTr="00F24215">
        <w:trPr>
          <w:trHeight w:val="135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чно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пустимо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7-0,8</w:t>
            </w:r>
          </w:p>
        </w:tc>
      </w:tr>
      <w:tr w:rsidR="00F834A1" w:rsidRPr="006B4ED4" w:rsidTr="00F24215">
        <w:trPr>
          <w:trHeight w:val="569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кущей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5.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тимально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834A1" w:rsidRPr="006B4ED4" w:rsidTr="00F24215">
        <w:trPr>
          <w:trHeight w:val="623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невренности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ункционирующего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0,152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0,152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F834A1" w:rsidRPr="006B4ED4" w:rsidTr="00F24215">
        <w:trPr>
          <w:trHeight w:val="338"/>
          <w:jc w:val="center"/>
        </w:trPr>
        <w:tc>
          <w:tcPr>
            <w:tcW w:w="0" w:type="auto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оротных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ктивах</w:t>
            </w:r>
          </w:p>
        </w:tc>
        <w:tc>
          <w:tcPr>
            <w:tcW w:w="943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58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976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834A1" w:rsidRPr="006B4ED4" w:rsidRDefault="00F834A1" w:rsidP="00D058D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е</w:t>
            </w:r>
            <w:r w:rsidR="00F46E7A"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4ED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</w:tbl>
    <w:p w:rsidR="00D058D8" w:rsidRPr="006B4ED4" w:rsidRDefault="00D058D8" w:rsidP="00D058D8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</w:p>
    <w:p w:rsidR="00F834A1" w:rsidRPr="006B4ED4" w:rsidRDefault="004A1E3A" w:rsidP="00D058D8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екуще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ериод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едприят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блюдаютс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блемы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екущ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тежеспособностью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чем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видетельству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эффициен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бсолютн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иквидности,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значения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котор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иж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екомендуемого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(0,1)</w:t>
      </w:r>
      <w:r w:rsidR="00F834A1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F834A1" w:rsidRPr="006B4ED4" w:rsidRDefault="00F834A1" w:rsidP="00D058D8">
      <w:pPr>
        <w:spacing w:after="0" w:line="360" w:lineRule="auto"/>
        <w:ind w:firstLine="709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егативно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енденци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ыступает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акж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нижение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оказателей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тежеспособности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году.</w:t>
      </w:r>
    </w:p>
    <w:p w:rsidR="00840363" w:rsidRPr="006B4ED4" w:rsidRDefault="00840363" w:rsidP="00122E5F">
      <w:pPr>
        <w:spacing w:after="0" w:line="360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br w:type="page"/>
      </w:r>
    </w:p>
    <w:p w:rsidR="00E1539F" w:rsidRPr="006B4ED4" w:rsidRDefault="005844E6" w:rsidP="006B4ED4">
      <w:pPr>
        <w:pStyle w:val="1"/>
      </w:pPr>
      <w:bookmarkStart w:id="8" w:name="_Toc446653557"/>
      <w:bookmarkStart w:id="9" w:name="_Toc492597477"/>
      <w:r w:rsidRPr="006B4ED4">
        <w:t>ЗАКЛЮЧЕНИЕ</w:t>
      </w:r>
      <w:bookmarkEnd w:id="8"/>
      <w:bookmarkEnd w:id="9"/>
    </w:p>
    <w:p w:rsidR="005844E6" w:rsidRPr="006B4ED4" w:rsidRDefault="005844E6" w:rsidP="005844E6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840363" w:rsidRPr="006B4ED4" w:rsidRDefault="008A6C91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З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рем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хожд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акти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был</w:t>
      </w:r>
      <w:r w:rsidR="005844E6"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сследован</w:t>
      </w:r>
      <w:r w:rsidR="005844E6" w:rsidRPr="006B4ED4">
        <w:rPr>
          <w:color w:val="000000" w:themeColor="text1"/>
          <w:szCs w:val="28"/>
        </w:rPr>
        <w:t>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собенно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</w:t>
      </w:r>
      <w:r w:rsidR="00F46E7A" w:rsidRPr="006B4ED4">
        <w:rPr>
          <w:color w:val="000000" w:themeColor="text1"/>
          <w:szCs w:val="28"/>
        </w:rPr>
        <w:t xml:space="preserve"> </w:t>
      </w:r>
      <w:r w:rsidR="00141C34" w:rsidRPr="006B4ED4">
        <w:rPr>
          <w:color w:val="000000" w:themeColor="text1"/>
          <w:szCs w:val="28"/>
        </w:rPr>
        <w:t>ООО</w:t>
      </w:r>
      <w:r w:rsidR="00F46E7A" w:rsidRPr="006B4ED4">
        <w:rPr>
          <w:color w:val="000000" w:themeColor="text1"/>
          <w:szCs w:val="28"/>
        </w:rPr>
        <w:t xml:space="preserve"> </w:t>
      </w:r>
      <w:r w:rsidR="00840363" w:rsidRPr="006B4ED4">
        <w:rPr>
          <w:color w:val="000000" w:themeColor="text1"/>
          <w:szCs w:val="28"/>
        </w:rPr>
        <w:t>«</w:t>
      </w:r>
      <w:r w:rsidR="000251CB" w:rsidRPr="006B4ED4">
        <w:rPr>
          <w:color w:val="000000" w:themeColor="text1"/>
          <w:szCs w:val="28"/>
        </w:rPr>
        <w:t>Сегмент</w:t>
      </w:r>
      <w:r w:rsidR="00840363" w:rsidRPr="006B4ED4">
        <w:rPr>
          <w:color w:val="000000" w:themeColor="text1"/>
          <w:szCs w:val="28"/>
        </w:rPr>
        <w:t>»</w:t>
      </w:r>
      <w:r w:rsidR="00F46E7A" w:rsidRPr="006B4ED4">
        <w:rPr>
          <w:color w:val="000000" w:themeColor="text1"/>
          <w:szCs w:val="28"/>
        </w:rPr>
        <w:t xml:space="preserve"> </w:t>
      </w:r>
      <w:r w:rsidR="001A6863" w:rsidRPr="006B4ED4">
        <w:rPr>
          <w:color w:val="000000" w:themeColor="text1"/>
          <w:szCs w:val="28"/>
        </w:rPr>
        <w:t>(г.</w:t>
      </w:r>
      <w:r w:rsidR="00F46E7A" w:rsidRPr="006B4ED4">
        <w:rPr>
          <w:color w:val="000000" w:themeColor="text1"/>
          <w:szCs w:val="28"/>
        </w:rPr>
        <w:t xml:space="preserve"> </w:t>
      </w:r>
      <w:r w:rsidR="00141C34" w:rsidRPr="006B4ED4">
        <w:rPr>
          <w:color w:val="000000" w:themeColor="text1"/>
          <w:szCs w:val="28"/>
        </w:rPr>
        <w:t>Москва</w:t>
      </w:r>
      <w:r w:rsidR="001A6863" w:rsidRPr="006B4ED4">
        <w:rPr>
          <w:color w:val="000000" w:themeColor="text1"/>
          <w:szCs w:val="28"/>
        </w:rPr>
        <w:t>)</w:t>
      </w:r>
      <w:r w:rsidRPr="006B4ED4">
        <w:rPr>
          <w:color w:val="000000" w:themeColor="text1"/>
          <w:szCs w:val="28"/>
        </w:rPr>
        <w:t>.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Выручк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ложительну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нденц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осту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4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авил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43260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ыс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уб.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5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величилас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14,9%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внялас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49722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ыс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уб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6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равнен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5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ос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ыруч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ави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3,3%.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Среднегодова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тоим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сновных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редств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нденц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нижению.</w:t>
      </w:r>
      <w:r w:rsidR="00F46E7A" w:rsidRPr="006B4ED4">
        <w:rPr>
          <w:color w:val="000000" w:themeColor="text1"/>
          <w:szCs w:val="28"/>
        </w:rPr>
        <w:t xml:space="preserve"> </w:t>
      </w:r>
    </w:p>
    <w:p w:rsidR="00840363" w:rsidRPr="006B4ED4" w:rsidRDefault="00840363" w:rsidP="00D071CB">
      <w:pPr>
        <w:spacing w:after="0" w:line="372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тяжении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4</w:t>
      </w:r>
      <w:r w:rsidRPr="006B4ED4">
        <w:rPr>
          <w:color w:val="000000" w:themeColor="text1"/>
          <w:szCs w:val="28"/>
        </w:rPr>
        <w:t>-</w:t>
      </w:r>
      <w:r w:rsidR="002774DB" w:rsidRPr="006B4ED4">
        <w:rPr>
          <w:color w:val="000000" w:themeColor="text1"/>
          <w:szCs w:val="28"/>
        </w:rPr>
        <w:t xml:space="preserve"> 2016</w:t>
      </w:r>
      <w:r w:rsidRPr="006B4ED4">
        <w:rPr>
          <w:color w:val="000000" w:themeColor="text1"/>
          <w:szCs w:val="28"/>
        </w:rPr>
        <w:t>гг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площадь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номерного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фонда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не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изменялась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и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составила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172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м</w:t>
      </w:r>
      <w:r w:rsidRPr="006B4ED4">
        <w:rPr>
          <w:rFonts w:eastAsia="Times New Roman"/>
          <w:color w:val="000000" w:themeColor="text1"/>
          <w:szCs w:val="28"/>
          <w:vertAlign w:val="superscript"/>
          <w:lang w:eastAsia="ru-RU"/>
        </w:rPr>
        <w:t>2</w:t>
      </w:r>
      <w:r w:rsidRPr="006B4ED4">
        <w:rPr>
          <w:rFonts w:eastAsia="Times New Roman"/>
          <w:color w:val="000000" w:themeColor="text1"/>
          <w:szCs w:val="28"/>
          <w:lang w:eastAsia="ru-RU"/>
        </w:rPr>
        <w:t>.</w:t>
      </w:r>
    </w:p>
    <w:p w:rsidR="00840363" w:rsidRPr="006B4ED4" w:rsidRDefault="00840363" w:rsidP="00D071CB">
      <w:pPr>
        <w:spacing w:after="0" w:line="372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6B4ED4">
        <w:rPr>
          <w:rFonts w:eastAsia="Times New Roman"/>
          <w:color w:val="000000" w:themeColor="text1"/>
          <w:szCs w:val="28"/>
          <w:lang w:eastAsia="ru-RU"/>
        </w:rPr>
        <w:t>Численность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работников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lang w:eastAsia="ru-RU"/>
        </w:rPr>
        <w:t xml:space="preserve"> 2014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равнялась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7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человек.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приняли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еще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2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рабочих.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В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lang w:eastAsia="ru-RU"/>
        </w:rPr>
        <w:t xml:space="preserve"> 2016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году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по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сравнению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с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774DB" w:rsidRPr="006B4ED4">
        <w:rPr>
          <w:rFonts w:eastAsia="Times New Roman"/>
          <w:color w:val="000000" w:themeColor="text1"/>
          <w:szCs w:val="28"/>
          <w:lang w:eastAsia="ru-RU"/>
        </w:rPr>
        <w:t xml:space="preserve"> 2015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годом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количество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персонала</w:t>
      </w:r>
      <w:r w:rsidR="000251CB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не</w:t>
      </w:r>
      <w:r w:rsidR="00F46E7A" w:rsidRPr="006B4ED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изменилось.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Фонд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аработной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латы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ложительну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енденц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осту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4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н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авил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3473,4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ыс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уб.,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5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н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величил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34,2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%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внял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rFonts w:eastAsia="Times New Roman"/>
          <w:color w:val="000000" w:themeColor="text1"/>
          <w:szCs w:val="28"/>
          <w:lang w:eastAsia="ru-RU"/>
        </w:rPr>
        <w:t>4662,6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ыс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уб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6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равнению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5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о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ос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ыручк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оставил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4,1%.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Стремитель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аст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такж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себестоим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даж.</w:t>
      </w:r>
      <w:r w:rsidR="00F46E7A" w:rsidRPr="006B4ED4">
        <w:rPr>
          <w:color w:val="000000" w:themeColor="text1"/>
          <w:szCs w:val="28"/>
        </w:rPr>
        <w:t xml:space="preserve"> 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Высоко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значение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име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казател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фондоотдач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окол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1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тяжени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се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ериода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ложительным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являетс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ег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ост.</w:t>
      </w:r>
    </w:p>
    <w:p w:rsidR="00840363" w:rsidRPr="006B4ED4" w:rsidRDefault="00840363" w:rsidP="00D071CB">
      <w:pPr>
        <w:spacing w:after="0" w:line="372" w:lineRule="auto"/>
        <w:ind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Результа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4</w:t>
      </w:r>
      <w:r w:rsidRPr="006B4ED4">
        <w:rPr>
          <w:color w:val="000000" w:themeColor="text1"/>
          <w:szCs w:val="28"/>
        </w:rPr>
        <w:t>-</w:t>
      </w:r>
      <w:r w:rsidR="002774DB" w:rsidRPr="006B4ED4">
        <w:rPr>
          <w:color w:val="000000" w:themeColor="text1"/>
          <w:szCs w:val="28"/>
        </w:rPr>
        <w:t xml:space="preserve"> 2015</w:t>
      </w:r>
      <w:r w:rsidRPr="006B4ED4">
        <w:rPr>
          <w:color w:val="000000" w:themeColor="text1"/>
          <w:szCs w:val="28"/>
        </w:rPr>
        <w:t>гг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–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быль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6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исутствует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убыток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оказател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ентабельности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а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отяжении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4</w:t>
      </w:r>
      <w:r w:rsidRPr="006B4ED4">
        <w:rPr>
          <w:color w:val="000000" w:themeColor="text1"/>
          <w:szCs w:val="28"/>
        </w:rPr>
        <w:t>-</w:t>
      </w:r>
      <w:r w:rsidR="002774DB" w:rsidRPr="006B4ED4">
        <w:rPr>
          <w:color w:val="000000" w:themeColor="text1"/>
          <w:szCs w:val="28"/>
        </w:rPr>
        <w:t xml:space="preserve"> 2015</w:t>
      </w:r>
      <w:r w:rsidRPr="006B4ED4">
        <w:rPr>
          <w:color w:val="000000" w:themeColor="text1"/>
          <w:szCs w:val="28"/>
        </w:rPr>
        <w:t>гг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овольно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изкие.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</w:t>
      </w:r>
      <w:r w:rsidR="00F46E7A" w:rsidRPr="006B4ED4">
        <w:rPr>
          <w:color w:val="000000" w:themeColor="text1"/>
          <w:szCs w:val="28"/>
        </w:rPr>
        <w:t xml:space="preserve"> </w:t>
      </w:r>
      <w:r w:rsidR="002774DB" w:rsidRPr="006B4ED4">
        <w:rPr>
          <w:color w:val="000000" w:themeColor="text1"/>
          <w:szCs w:val="28"/>
        </w:rPr>
        <w:t xml:space="preserve"> 2016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году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деятельност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предприятия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выявилась</w:t>
      </w:r>
      <w:r w:rsidR="00F46E7A" w:rsidRPr="006B4ED4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нерентабельной.</w:t>
      </w:r>
    </w:p>
    <w:p w:rsidR="008A6C91" w:rsidRPr="006B4ED4" w:rsidRDefault="008A6C91" w:rsidP="00141C34">
      <w:pPr>
        <w:spacing w:after="0" w:line="372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6B4ED4">
        <w:rPr>
          <w:color w:val="000000" w:themeColor="text1"/>
          <w:szCs w:val="28"/>
          <w:shd w:val="clear" w:color="auto" w:fill="FFFFFF"/>
        </w:rPr>
        <w:t>Среди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причин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низкой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эффективности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деятельности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и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качества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обслуживания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в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="00141C34" w:rsidRPr="006B4ED4">
        <w:rPr>
          <w:color w:val="000000" w:themeColor="text1"/>
          <w:szCs w:val="28"/>
          <w:shd w:val="clear" w:color="auto" w:fill="FFFFFF"/>
        </w:rPr>
        <w:t>ООО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«</w:t>
      </w:r>
      <w:r w:rsidR="000251CB" w:rsidRPr="006B4ED4">
        <w:rPr>
          <w:color w:val="000000" w:themeColor="text1"/>
          <w:szCs w:val="28"/>
          <w:shd w:val="clear" w:color="auto" w:fill="FFFFFF"/>
        </w:rPr>
        <w:t>Сегмент</w:t>
      </w:r>
      <w:r w:rsidRPr="006B4ED4">
        <w:rPr>
          <w:color w:val="000000" w:themeColor="text1"/>
          <w:szCs w:val="28"/>
          <w:shd w:val="clear" w:color="auto" w:fill="FFFFFF"/>
        </w:rPr>
        <w:t>»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следует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выделить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то,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="00141C34" w:rsidRPr="006B4ED4">
        <w:rPr>
          <w:color w:val="000000" w:themeColor="text1"/>
          <w:szCs w:val="28"/>
          <w:shd w:val="clear" w:color="auto" w:fill="FFFFFF"/>
        </w:rPr>
        <w:t>что:</w:t>
      </w:r>
    </w:p>
    <w:p w:rsidR="008A6C91" w:rsidRPr="006B4ED4" w:rsidRDefault="008A6C91" w:rsidP="00D071CB">
      <w:pPr>
        <w:pStyle w:val="a7"/>
        <w:numPr>
          <w:ilvl w:val="0"/>
          <w:numId w:val="12"/>
        </w:numPr>
        <w:spacing w:after="0" w:line="372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6B4ED4">
        <w:rPr>
          <w:color w:val="000000" w:themeColor="text1"/>
          <w:szCs w:val="28"/>
          <w:shd w:val="clear" w:color="auto" w:fill="FFFFFF"/>
        </w:rPr>
        <w:t>слабо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развитая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реклама;</w:t>
      </w:r>
    </w:p>
    <w:p w:rsidR="008A6C91" w:rsidRPr="006B4ED4" w:rsidRDefault="008A6C91" w:rsidP="00D071CB">
      <w:pPr>
        <w:pStyle w:val="a7"/>
        <w:numPr>
          <w:ilvl w:val="0"/>
          <w:numId w:val="12"/>
        </w:numPr>
        <w:spacing w:after="0" w:line="372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6B4ED4">
        <w:rPr>
          <w:color w:val="000000" w:themeColor="text1"/>
          <w:szCs w:val="28"/>
          <w:shd w:val="clear" w:color="auto" w:fill="FFFFFF"/>
        </w:rPr>
        <w:t>низкий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уровень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сервиса;</w:t>
      </w:r>
    </w:p>
    <w:p w:rsidR="008A6C91" w:rsidRPr="006B4ED4" w:rsidRDefault="008A6C91" w:rsidP="00D071CB">
      <w:pPr>
        <w:pStyle w:val="a7"/>
        <w:numPr>
          <w:ilvl w:val="0"/>
          <w:numId w:val="12"/>
        </w:numPr>
        <w:spacing w:after="0" w:line="372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6B4ED4">
        <w:rPr>
          <w:color w:val="000000" w:themeColor="text1"/>
          <w:szCs w:val="28"/>
          <w:shd w:val="clear" w:color="auto" w:fill="FFFFFF"/>
        </w:rPr>
        <w:t>малое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количество</w:t>
      </w:r>
      <w:r w:rsidR="00F46E7A" w:rsidRPr="006B4ED4">
        <w:rPr>
          <w:color w:val="000000" w:themeColor="text1"/>
          <w:szCs w:val="28"/>
          <w:shd w:val="clear" w:color="auto" w:fill="FFFFFF"/>
        </w:rPr>
        <w:t xml:space="preserve"> </w:t>
      </w:r>
      <w:r w:rsidRPr="006B4ED4">
        <w:rPr>
          <w:color w:val="000000" w:themeColor="text1"/>
          <w:szCs w:val="28"/>
          <w:shd w:val="clear" w:color="auto" w:fill="FFFFFF"/>
        </w:rPr>
        <w:t>комнат.</w:t>
      </w:r>
    </w:p>
    <w:p w:rsidR="009C7B2D" w:rsidRPr="006B4ED4" w:rsidRDefault="009C7B2D" w:rsidP="00D071CB">
      <w:pPr>
        <w:shd w:val="clear" w:color="auto" w:fill="FFFFFF"/>
        <w:spacing w:after="0" w:line="372" w:lineRule="auto"/>
        <w:ind w:firstLine="709"/>
        <w:rPr>
          <w:rFonts w:eastAsia="Times New Roman"/>
          <w:color w:val="000000" w:themeColor="text1"/>
          <w:szCs w:val="28"/>
        </w:rPr>
      </w:pPr>
      <w:r w:rsidRPr="006B4ED4">
        <w:rPr>
          <w:rFonts w:eastAsia="Times New Roman"/>
          <w:color w:val="000000" w:themeColor="text1"/>
          <w:szCs w:val="28"/>
        </w:rPr>
        <w:t xml:space="preserve">При прохождении практики, было выявлено, что в своей деятельности </w:t>
      </w:r>
      <w:r w:rsidR="00141C34" w:rsidRPr="006B4ED4">
        <w:rPr>
          <w:rFonts w:eastAsia="Times New Roman"/>
          <w:color w:val="000000" w:themeColor="text1"/>
          <w:szCs w:val="28"/>
        </w:rPr>
        <w:t>ООО</w:t>
      </w:r>
      <w:r w:rsidRPr="006B4ED4">
        <w:rPr>
          <w:rFonts w:eastAsia="Times New Roman"/>
          <w:color w:val="000000" w:themeColor="text1"/>
          <w:szCs w:val="28"/>
        </w:rPr>
        <w:t xml:space="preserve"> «</w:t>
      </w:r>
      <w:r w:rsidR="000251CB" w:rsidRPr="006B4ED4">
        <w:rPr>
          <w:rFonts w:eastAsia="Times New Roman"/>
          <w:color w:val="000000" w:themeColor="text1"/>
          <w:szCs w:val="28"/>
        </w:rPr>
        <w:t>Сегмент</w:t>
      </w:r>
      <w:r w:rsidRPr="006B4ED4">
        <w:rPr>
          <w:rFonts w:eastAsia="Times New Roman"/>
          <w:color w:val="000000" w:themeColor="text1"/>
          <w:szCs w:val="28"/>
        </w:rPr>
        <w:t>» сталкивается с</w:t>
      </w:r>
      <w:r w:rsidR="00D071CB" w:rsidRPr="006B4ED4">
        <w:rPr>
          <w:rFonts w:eastAsia="Times New Roman"/>
          <w:color w:val="000000" w:themeColor="text1"/>
          <w:szCs w:val="28"/>
        </w:rPr>
        <w:t>о</w:t>
      </w:r>
      <w:r w:rsidRPr="006B4ED4">
        <w:rPr>
          <w:rFonts w:eastAsia="Times New Roman"/>
          <w:color w:val="000000" w:themeColor="text1"/>
          <w:szCs w:val="28"/>
        </w:rPr>
        <w:t xml:space="preserve"> многими проблемами. Для решения основных проблем, необходима разработка комплексных мероприятий по их устранению.</w:t>
      </w:r>
    </w:p>
    <w:p w:rsidR="009C7B2D" w:rsidRPr="006B4ED4" w:rsidRDefault="009C7B2D" w:rsidP="009C7B2D">
      <w:pPr>
        <w:pStyle w:val="a7"/>
        <w:spacing w:after="0" w:line="360" w:lineRule="auto"/>
        <w:ind w:left="709"/>
        <w:rPr>
          <w:color w:val="000000" w:themeColor="text1"/>
          <w:szCs w:val="28"/>
          <w:shd w:val="clear" w:color="auto" w:fill="FFFFFF"/>
        </w:rPr>
      </w:pPr>
    </w:p>
    <w:p w:rsidR="00272685" w:rsidRPr="006B4ED4" w:rsidRDefault="00272685">
      <w:pPr>
        <w:jc w:val="left"/>
        <w:rPr>
          <w:color w:val="000000" w:themeColor="text1"/>
          <w:sz w:val="32"/>
        </w:rPr>
      </w:pPr>
      <w:r w:rsidRPr="006B4ED4">
        <w:rPr>
          <w:color w:val="000000" w:themeColor="text1"/>
          <w:sz w:val="32"/>
        </w:rPr>
        <w:br w:type="page"/>
      </w:r>
    </w:p>
    <w:p w:rsidR="000949CE" w:rsidRPr="006B4ED4" w:rsidRDefault="00A876BA" w:rsidP="006B4ED4">
      <w:pPr>
        <w:pStyle w:val="1"/>
      </w:pPr>
      <w:bookmarkStart w:id="10" w:name="_Toc446653558"/>
      <w:bookmarkStart w:id="11" w:name="_Toc492597478"/>
      <w:r w:rsidRPr="006B4ED4">
        <w:t>СПИСОК ИСПОЛЬЗОВАННЫХ ИСТОЧНИКОВ</w:t>
      </w:r>
      <w:bookmarkEnd w:id="10"/>
      <w:bookmarkEnd w:id="11"/>
    </w:p>
    <w:p w:rsidR="00870113" w:rsidRPr="006B4ED4" w:rsidRDefault="00870113" w:rsidP="00870113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Анализ финансово-хозяйственной деятельности предприятия: Учебное пособие / Канке А.А., Кошевая И.П., - 2-е изд., испр. и доп. - М.:ИД ФОРУМ, НИЦ ИНФРА-М, 2017. - 288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Комплексный финансовый анализ в управлении предприятием : учеб. пособие / С.А. Бороненкова, М.В. Мельник. — М. : ФОРУМ : ИНФРА-М, 2017. — 335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Методика финансового анализа деятельности коммерческих организаций : практич. пособие / А.Д. Шеремет, Е.В. Негашев. — 2-е изд., перераб. и доп. — М. : ИНФРА-М, 2017. — 208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Финансовый и управленческий учет и анализ : учебник / П.И. Камышанов, А.П. Камышанов. — М. : ИНФРА-М, 2017. — 592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Финансовый менеджмент: Учебное пособие / Н.И. Морозко, И.Ю. Диденко. - М.: НИЦ ИНФРА-М, </w:t>
      </w:r>
      <w:r w:rsidR="002774DB" w:rsidRPr="006B4ED4">
        <w:rPr>
          <w:color w:val="000000" w:themeColor="text1"/>
          <w:szCs w:val="28"/>
        </w:rPr>
        <w:t xml:space="preserve"> 2015</w:t>
      </w:r>
      <w:r w:rsidRPr="006B4ED4">
        <w:rPr>
          <w:color w:val="000000" w:themeColor="text1"/>
          <w:szCs w:val="28"/>
        </w:rPr>
        <w:t>. - 224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Донцова Л.В., Никифорова Н.А. Анализ финансовой отчетности: учебник. – 3-е изд. перераб. и доп. – М.: Изд-во: «Дело и сервис», </w:t>
      </w:r>
      <w:r w:rsidR="002774DB" w:rsidRPr="006B4ED4">
        <w:rPr>
          <w:color w:val="000000" w:themeColor="text1"/>
          <w:szCs w:val="28"/>
        </w:rPr>
        <w:t xml:space="preserve"> 2015</w:t>
      </w:r>
      <w:r w:rsidRPr="006B4ED4">
        <w:rPr>
          <w:color w:val="000000" w:themeColor="text1"/>
          <w:szCs w:val="28"/>
        </w:rPr>
        <w:t>. – 368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Войтоловский Н.В., Калинина А.П. Комплексный экономический анализ предприятия. − СПб.: Питер, </w:t>
      </w:r>
      <w:r w:rsidR="002774DB" w:rsidRPr="006B4ED4">
        <w:rPr>
          <w:color w:val="000000" w:themeColor="text1"/>
          <w:szCs w:val="28"/>
        </w:rPr>
        <w:t xml:space="preserve"> 2015</w:t>
      </w:r>
      <w:r w:rsidRPr="006B4ED4">
        <w:rPr>
          <w:color w:val="000000" w:themeColor="text1"/>
          <w:szCs w:val="28"/>
        </w:rPr>
        <w:t>. − 256 с. Экономика предприятий: Учебное пособие/Краснова</w:t>
      </w:r>
      <w:r w:rsidR="00E50B09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Л.Н., Гинзбург</w:t>
      </w:r>
      <w:r w:rsidR="00E50B09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М.Ю., Садыкова</w:t>
      </w:r>
      <w:r w:rsidR="00E50B09">
        <w:rPr>
          <w:color w:val="000000" w:themeColor="text1"/>
          <w:szCs w:val="28"/>
        </w:rPr>
        <w:t xml:space="preserve"> </w:t>
      </w:r>
      <w:r w:rsidRPr="006B4ED4">
        <w:rPr>
          <w:color w:val="000000" w:themeColor="text1"/>
          <w:szCs w:val="28"/>
        </w:rPr>
        <w:t>Р.Р. - М.: НИЦ ИНФРА-М, 2016. - 374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Финансовый менеджмент организации. Теория и практика: Учебное пособие для студентов вузов, обучающихся по специальностям «Финансы и кредит», «Бухгалтерский учет, анализ и аудит», «Менеджмент организации» / Никулина Н.Н., Суходоев Д.В., Эриашвили Н.Д. - М.:ЮНИТИ-ДАНА, </w:t>
      </w:r>
      <w:r w:rsidR="002774DB" w:rsidRPr="006B4ED4">
        <w:rPr>
          <w:color w:val="000000" w:themeColor="text1"/>
          <w:szCs w:val="28"/>
        </w:rPr>
        <w:t xml:space="preserve"> 2016</w:t>
      </w:r>
      <w:r w:rsidRPr="006B4ED4">
        <w:rPr>
          <w:color w:val="000000" w:themeColor="text1"/>
          <w:szCs w:val="28"/>
        </w:rPr>
        <w:t>. - 511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ариленко В.И., Плотникова Л.К., Кузнецов С.И., Скачкова Р.В, Плотникова В.В. Анализ хозяйственной деятельности: Учебное пособие. − М.: Издательство «Омега-Л», </w:t>
      </w:r>
      <w:r w:rsidR="002774DB" w:rsidRPr="006B4ED4">
        <w:rPr>
          <w:color w:val="000000" w:themeColor="text1"/>
          <w:szCs w:val="28"/>
        </w:rPr>
        <w:t xml:space="preserve"> 2014</w:t>
      </w:r>
      <w:r w:rsidRPr="006B4ED4">
        <w:rPr>
          <w:color w:val="000000" w:themeColor="text1"/>
          <w:szCs w:val="28"/>
        </w:rPr>
        <w:t>. − 414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Гаранина Т.А., Петрова О.Е. Взаимосвязь между ликвидностью, финансовым циклом и рентабельностью российских компаний // Корпоративные финансы. </w:t>
      </w:r>
      <w:r w:rsidR="002774DB" w:rsidRPr="006B4ED4">
        <w:rPr>
          <w:color w:val="000000" w:themeColor="text1"/>
          <w:szCs w:val="28"/>
        </w:rPr>
        <w:t xml:space="preserve"> 2016</w:t>
      </w:r>
      <w:r w:rsidRPr="006B4ED4">
        <w:rPr>
          <w:color w:val="000000" w:themeColor="text1"/>
          <w:szCs w:val="28"/>
        </w:rPr>
        <w:t xml:space="preserve">. №1 (33). 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Соколова Л.А., Баринова О.И. Выбор комплексной политики оперативного управления оборотными активами организации и источниками их финансирования // Молочнохозяйственный вестник. </w:t>
      </w:r>
      <w:r w:rsidR="002774DB" w:rsidRPr="006B4ED4">
        <w:rPr>
          <w:color w:val="000000" w:themeColor="text1"/>
          <w:szCs w:val="28"/>
        </w:rPr>
        <w:t xml:space="preserve"> 2014</w:t>
      </w:r>
      <w:r w:rsidRPr="006B4ED4">
        <w:rPr>
          <w:color w:val="000000" w:themeColor="text1"/>
          <w:szCs w:val="28"/>
        </w:rPr>
        <w:t xml:space="preserve">. №2 (10). 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>Управление оборотными активами: логистический подход : монография / И.В. Бабенко, С.А. Тиньков. — М. : ИНФРА-М, 2017. — 167 с.</w:t>
      </w:r>
    </w:p>
    <w:p w:rsidR="007D6B83" w:rsidRPr="006B4ED4" w:rsidRDefault="007D6B83" w:rsidP="007D6B83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6B4ED4">
        <w:rPr>
          <w:color w:val="000000" w:themeColor="text1"/>
          <w:szCs w:val="28"/>
        </w:rPr>
        <w:t xml:space="preserve">Бычкова С.Г., Рыжова А.А. Показатели деловой активности ООО «Елань-95» // Вестник ГУУ. 2017. №1. </w:t>
      </w:r>
    </w:p>
    <w:p w:rsidR="009C6B2D" w:rsidRPr="006B4ED4" w:rsidRDefault="009C6B2D" w:rsidP="001542FC">
      <w:pPr>
        <w:pStyle w:val="a8"/>
        <w:spacing w:before="0" w:beforeAutospacing="0" w:after="353" w:afterAutospacing="0" w:line="245" w:lineRule="atLeast"/>
        <w:rPr>
          <w:color w:val="000000" w:themeColor="text1"/>
          <w:sz w:val="20"/>
          <w:szCs w:val="20"/>
        </w:rPr>
      </w:pPr>
    </w:p>
    <w:p w:rsidR="00AE01F0" w:rsidRDefault="00AE01F0">
      <w:pPr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1542FC" w:rsidRDefault="00AE01F0" w:rsidP="00AE01F0">
      <w:pPr>
        <w:pStyle w:val="1"/>
        <w:jc w:val="right"/>
      </w:pPr>
      <w:bookmarkStart w:id="12" w:name="_Toc492597479"/>
      <w:r>
        <w:t>ПРИЛОЖЕНИЕ А</w:t>
      </w:r>
      <w:bookmarkEnd w:id="12"/>
    </w:p>
    <w:p w:rsidR="00AE01F0" w:rsidRDefault="00AE01F0" w:rsidP="007D6B83">
      <w:pPr>
        <w:pStyle w:val="af6"/>
        <w:spacing w:before="0"/>
        <w:ind w:left="0"/>
        <w:jc w:val="center"/>
        <w:rPr>
          <w:color w:val="000000" w:themeColor="text1"/>
          <w:spacing w:val="0"/>
        </w:rPr>
      </w:pPr>
    </w:p>
    <w:p w:rsidR="00AE01F0" w:rsidRPr="006B4ED4" w:rsidRDefault="00AE01F0" w:rsidP="00AE01F0"/>
    <w:sectPr w:rsidR="00AE01F0" w:rsidRPr="006B4ED4" w:rsidSect="001F436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15" w:rsidRDefault="00C04415" w:rsidP="009C6B2D">
      <w:pPr>
        <w:spacing w:after="0" w:line="240" w:lineRule="auto"/>
      </w:pPr>
      <w:r>
        <w:separator/>
      </w:r>
    </w:p>
  </w:endnote>
  <w:endnote w:type="continuationSeparator" w:id="1">
    <w:p w:rsidR="00C04415" w:rsidRDefault="00C04415" w:rsidP="009C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4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51CB" w:rsidRDefault="0052461B">
        <w:pPr>
          <w:pStyle w:val="af2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8A" w:rsidRDefault="0052461B">
    <w:pPr>
      <w:pStyle w:val="af2"/>
      <w:jc w:val="center"/>
    </w:pPr>
    <w:fldSimple w:instr=" PAGE   \* MERGEFORMAT ">
      <w:r w:rsidR="00AE01F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15" w:rsidRDefault="00C04415" w:rsidP="009C6B2D">
      <w:pPr>
        <w:spacing w:after="0" w:line="240" w:lineRule="auto"/>
      </w:pPr>
      <w:r>
        <w:separator/>
      </w:r>
    </w:p>
  </w:footnote>
  <w:footnote w:type="continuationSeparator" w:id="1">
    <w:p w:rsidR="00C04415" w:rsidRDefault="00C04415" w:rsidP="009C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99F"/>
    <w:multiLevelType w:val="hybridMultilevel"/>
    <w:tmpl w:val="5DB8C2EA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B82F92"/>
    <w:multiLevelType w:val="hybridMultilevel"/>
    <w:tmpl w:val="B818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0C27"/>
    <w:multiLevelType w:val="hybridMultilevel"/>
    <w:tmpl w:val="AF9200F0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77625"/>
    <w:multiLevelType w:val="singleLevel"/>
    <w:tmpl w:val="7A58F59A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282E14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F013A0"/>
    <w:multiLevelType w:val="hybridMultilevel"/>
    <w:tmpl w:val="289EA4CC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5684B"/>
    <w:multiLevelType w:val="hybridMultilevel"/>
    <w:tmpl w:val="875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0232"/>
    <w:multiLevelType w:val="hybridMultilevel"/>
    <w:tmpl w:val="58A2A7BE"/>
    <w:lvl w:ilvl="0" w:tplc="1A1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3067D"/>
    <w:multiLevelType w:val="hybridMultilevel"/>
    <w:tmpl w:val="34FC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7C6F"/>
    <w:multiLevelType w:val="hybridMultilevel"/>
    <w:tmpl w:val="E744DF02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4D64A3"/>
    <w:multiLevelType w:val="hybridMultilevel"/>
    <w:tmpl w:val="F500C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D1D3C"/>
    <w:multiLevelType w:val="hybridMultilevel"/>
    <w:tmpl w:val="5692ACA6"/>
    <w:lvl w:ilvl="0" w:tplc="8256A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10590"/>
    <w:multiLevelType w:val="hybridMultilevel"/>
    <w:tmpl w:val="2794ACD2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8A3655"/>
    <w:multiLevelType w:val="hybridMultilevel"/>
    <w:tmpl w:val="1BD4127C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F41A12"/>
    <w:multiLevelType w:val="hybridMultilevel"/>
    <w:tmpl w:val="A15260AA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65F0B"/>
    <w:rsid w:val="000251CB"/>
    <w:rsid w:val="0006057A"/>
    <w:rsid w:val="0007695D"/>
    <w:rsid w:val="0008071C"/>
    <w:rsid w:val="000949CE"/>
    <w:rsid w:val="000A6A05"/>
    <w:rsid w:val="000C0895"/>
    <w:rsid w:val="00122E5F"/>
    <w:rsid w:val="00141C34"/>
    <w:rsid w:val="001542FC"/>
    <w:rsid w:val="00172CFB"/>
    <w:rsid w:val="001A6863"/>
    <w:rsid w:val="001E58BD"/>
    <w:rsid w:val="001F4368"/>
    <w:rsid w:val="00204875"/>
    <w:rsid w:val="00241B1C"/>
    <w:rsid w:val="00241B5D"/>
    <w:rsid w:val="00241E53"/>
    <w:rsid w:val="00272685"/>
    <w:rsid w:val="002774DB"/>
    <w:rsid w:val="00282850"/>
    <w:rsid w:val="0028729A"/>
    <w:rsid w:val="002A4381"/>
    <w:rsid w:val="002E6AEB"/>
    <w:rsid w:val="00305A00"/>
    <w:rsid w:val="003325DC"/>
    <w:rsid w:val="003D69E0"/>
    <w:rsid w:val="003D7AB2"/>
    <w:rsid w:val="003E1115"/>
    <w:rsid w:val="003F701B"/>
    <w:rsid w:val="004359D8"/>
    <w:rsid w:val="004831AC"/>
    <w:rsid w:val="004A1E3A"/>
    <w:rsid w:val="004B532B"/>
    <w:rsid w:val="004F558F"/>
    <w:rsid w:val="004F69B2"/>
    <w:rsid w:val="00514435"/>
    <w:rsid w:val="00521A19"/>
    <w:rsid w:val="0052461B"/>
    <w:rsid w:val="00526D9B"/>
    <w:rsid w:val="00537ED7"/>
    <w:rsid w:val="00547DCF"/>
    <w:rsid w:val="005844E6"/>
    <w:rsid w:val="00597AC4"/>
    <w:rsid w:val="005A036E"/>
    <w:rsid w:val="005B02AF"/>
    <w:rsid w:val="005E3051"/>
    <w:rsid w:val="005E647B"/>
    <w:rsid w:val="0062694E"/>
    <w:rsid w:val="00655482"/>
    <w:rsid w:val="00670778"/>
    <w:rsid w:val="006B4ED4"/>
    <w:rsid w:val="006F08D3"/>
    <w:rsid w:val="006F51C7"/>
    <w:rsid w:val="00717E9E"/>
    <w:rsid w:val="00732514"/>
    <w:rsid w:val="007B1820"/>
    <w:rsid w:val="007B1956"/>
    <w:rsid w:val="007C6027"/>
    <w:rsid w:val="007D6B83"/>
    <w:rsid w:val="00840363"/>
    <w:rsid w:val="00842F95"/>
    <w:rsid w:val="0084338F"/>
    <w:rsid w:val="00870113"/>
    <w:rsid w:val="008A6C91"/>
    <w:rsid w:val="008B67A5"/>
    <w:rsid w:val="008D270D"/>
    <w:rsid w:val="008D3541"/>
    <w:rsid w:val="008F63D3"/>
    <w:rsid w:val="00907BB9"/>
    <w:rsid w:val="00924F6E"/>
    <w:rsid w:val="0094526D"/>
    <w:rsid w:val="009917D0"/>
    <w:rsid w:val="009B6EDE"/>
    <w:rsid w:val="009C6B2D"/>
    <w:rsid w:val="009C7B2D"/>
    <w:rsid w:val="00A05458"/>
    <w:rsid w:val="00A26977"/>
    <w:rsid w:val="00A876BA"/>
    <w:rsid w:val="00AA42C7"/>
    <w:rsid w:val="00AB4637"/>
    <w:rsid w:val="00AE01F0"/>
    <w:rsid w:val="00B55A75"/>
    <w:rsid w:val="00B656CD"/>
    <w:rsid w:val="00BD7D65"/>
    <w:rsid w:val="00BE6BFB"/>
    <w:rsid w:val="00C0145B"/>
    <w:rsid w:val="00C04415"/>
    <w:rsid w:val="00C370BF"/>
    <w:rsid w:val="00C41E50"/>
    <w:rsid w:val="00C50A6E"/>
    <w:rsid w:val="00C53DB1"/>
    <w:rsid w:val="00C65F0B"/>
    <w:rsid w:val="00CA1DB3"/>
    <w:rsid w:val="00CA50D2"/>
    <w:rsid w:val="00D058D8"/>
    <w:rsid w:val="00D071CB"/>
    <w:rsid w:val="00D2519D"/>
    <w:rsid w:val="00D953C4"/>
    <w:rsid w:val="00DA3045"/>
    <w:rsid w:val="00DB0F98"/>
    <w:rsid w:val="00DE7822"/>
    <w:rsid w:val="00E0768A"/>
    <w:rsid w:val="00E1539F"/>
    <w:rsid w:val="00E36A33"/>
    <w:rsid w:val="00E42077"/>
    <w:rsid w:val="00E50B09"/>
    <w:rsid w:val="00E647E4"/>
    <w:rsid w:val="00E8352C"/>
    <w:rsid w:val="00ED406F"/>
    <w:rsid w:val="00EE6251"/>
    <w:rsid w:val="00EE72EA"/>
    <w:rsid w:val="00EF66BA"/>
    <w:rsid w:val="00F04FB6"/>
    <w:rsid w:val="00F24215"/>
    <w:rsid w:val="00F345DA"/>
    <w:rsid w:val="00F36E17"/>
    <w:rsid w:val="00F46E7A"/>
    <w:rsid w:val="00F55082"/>
    <w:rsid w:val="00F8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СТАНДАРТ ЛЕСЯ"/>
    <w:qFormat/>
    <w:rsid w:val="00B656C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F4368"/>
    <w:pPr>
      <w:suppressAutoHyphens/>
      <w:spacing w:after="0" w:line="36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link w:val="20"/>
    <w:uiPriority w:val="9"/>
    <w:qFormat/>
    <w:rsid w:val="004F558F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949CE"/>
    <w:rPr>
      <w:color w:val="0000FF" w:themeColor="hyperlink"/>
      <w:u w:val="single"/>
    </w:rPr>
  </w:style>
  <w:style w:type="paragraph" w:styleId="a5">
    <w:name w:val="Plain Text"/>
    <w:basedOn w:val="a0"/>
    <w:link w:val="a6"/>
    <w:rsid w:val="003F701B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3F70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3F70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55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rsid w:val="004F558F"/>
  </w:style>
  <w:style w:type="paragraph" w:styleId="a8">
    <w:name w:val="Normal (Web)"/>
    <w:basedOn w:val="a0"/>
    <w:uiPriority w:val="99"/>
    <w:unhideWhenUsed/>
    <w:rsid w:val="004F558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4F558F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270D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8D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енумерованный"/>
    <w:autoRedefine/>
    <w:uiPriority w:val="99"/>
    <w:rsid w:val="00ED406F"/>
    <w:pPr>
      <w:numPr>
        <w:numId w:val="6"/>
      </w:numPr>
      <w:tabs>
        <w:tab w:val="clear" w:pos="1077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styleId="ad">
    <w:name w:val="Title"/>
    <w:basedOn w:val="a0"/>
    <w:link w:val="ae"/>
    <w:qFormat/>
    <w:rsid w:val="00CA50D2"/>
    <w:pPr>
      <w:autoSpaceDE w:val="0"/>
      <w:autoSpaceDN w:val="0"/>
      <w:spacing w:after="0" w:line="240" w:lineRule="auto"/>
      <w:jc w:val="center"/>
    </w:pPr>
    <w:rPr>
      <w:rFonts w:eastAsia="Times New Roman"/>
      <w:szCs w:val="28"/>
    </w:rPr>
  </w:style>
  <w:style w:type="character" w:customStyle="1" w:styleId="ae">
    <w:name w:val="Название Знак"/>
    <w:basedOn w:val="a1"/>
    <w:link w:val="ad"/>
    <w:rsid w:val="00CA50D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F436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08071C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08071C"/>
    <w:pPr>
      <w:spacing w:after="100"/>
    </w:pPr>
  </w:style>
  <w:style w:type="paragraph" w:styleId="af0">
    <w:name w:val="header"/>
    <w:basedOn w:val="a0"/>
    <w:link w:val="af1"/>
    <w:uiPriority w:val="99"/>
    <w:unhideWhenUsed/>
    <w:rsid w:val="009C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C6B2D"/>
    <w:rPr>
      <w:rFonts w:ascii="Times New Roman" w:hAnsi="Times New Roman" w:cs="Times New Roman"/>
      <w:sz w:val="28"/>
    </w:rPr>
  </w:style>
  <w:style w:type="paragraph" w:styleId="af2">
    <w:name w:val="footer"/>
    <w:basedOn w:val="a0"/>
    <w:link w:val="af3"/>
    <w:uiPriority w:val="99"/>
    <w:unhideWhenUsed/>
    <w:rsid w:val="009C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C6B2D"/>
    <w:rPr>
      <w:rFonts w:ascii="Times New Roman" w:hAnsi="Times New Roman" w:cs="Times New Roman"/>
      <w:sz w:val="28"/>
    </w:rPr>
  </w:style>
  <w:style w:type="paragraph" w:styleId="af4">
    <w:name w:val="Body Text"/>
    <w:basedOn w:val="a0"/>
    <w:link w:val="af5"/>
    <w:rsid w:val="009C6B2D"/>
    <w:pPr>
      <w:autoSpaceDE w:val="0"/>
      <w:autoSpaceDN w:val="0"/>
      <w:spacing w:after="0" w:line="240" w:lineRule="auto"/>
      <w:jc w:val="left"/>
    </w:pPr>
    <w:rPr>
      <w:rFonts w:eastAsia="Times New Roman"/>
      <w:szCs w:val="28"/>
      <w:lang w:val="en-US"/>
    </w:rPr>
  </w:style>
  <w:style w:type="character" w:customStyle="1" w:styleId="af5">
    <w:name w:val="Основной текст Знак"/>
    <w:basedOn w:val="a1"/>
    <w:link w:val="af4"/>
    <w:rsid w:val="009C6B2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Subtitle"/>
    <w:basedOn w:val="a0"/>
    <w:link w:val="af7"/>
    <w:qFormat/>
    <w:rsid w:val="009C6B2D"/>
    <w:pPr>
      <w:widowControl w:val="0"/>
      <w:shd w:val="clear" w:color="auto" w:fill="FFFFFF"/>
      <w:autoSpaceDE w:val="0"/>
      <w:autoSpaceDN w:val="0"/>
      <w:adjustRightInd w:val="0"/>
      <w:spacing w:before="1291" w:after="0" w:line="240" w:lineRule="auto"/>
      <w:ind w:left="4962"/>
      <w:jc w:val="left"/>
    </w:pPr>
    <w:rPr>
      <w:rFonts w:eastAsia="Times New Roman"/>
      <w:color w:val="000000"/>
      <w:spacing w:val="2"/>
      <w:szCs w:val="28"/>
      <w:lang w:eastAsia="ru-RU"/>
    </w:rPr>
  </w:style>
  <w:style w:type="character" w:customStyle="1" w:styleId="af7">
    <w:name w:val="Подзаголовок Знак"/>
    <w:basedOn w:val="a1"/>
    <w:link w:val="af6"/>
    <w:rsid w:val="009C6B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8">
    <w:name w:val="caption"/>
    <w:basedOn w:val="a0"/>
    <w:next w:val="a0"/>
    <w:qFormat/>
    <w:rsid w:val="00EE72EA"/>
    <w:pPr>
      <w:spacing w:after="0" w:line="240" w:lineRule="auto"/>
      <w:jc w:val="center"/>
    </w:pPr>
    <w:rPr>
      <w:rFonts w:eastAsia="Times New Roman"/>
      <w:sz w:val="32"/>
      <w:szCs w:val="24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32514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7EB-4011-4C9E-BB2D-ACF244C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021</Words>
  <Characters>1722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</vt:lpstr>
      <vt:lpstr>1. Общая характеристика деятельности </vt:lpstr>
      <vt:lpstr>2 Анализ деятельности предприятия</vt:lpstr>
      <vt:lpstr>ЗАКЛЮЧЕНИЕ</vt:lpstr>
      <vt:lpstr>СПИСОК ИСПОЛЬЗОВАННЫХ ИСТОЧНИКОВ</vt:lpstr>
    </vt:vector>
  </TitlesOfParts>
  <Company>RePack by SPecialiST</Company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</cp:revision>
  <dcterms:created xsi:type="dcterms:W3CDTF">2017-09-07T20:45:00Z</dcterms:created>
  <dcterms:modified xsi:type="dcterms:W3CDTF">2017-09-07T22:29:00Z</dcterms:modified>
</cp:coreProperties>
</file>